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77" w:rsidRDefault="00654977" w:rsidP="00A9348B">
      <w:pPr>
        <w:rPr>
          <w:b/>
          <w:bCs/>
          <w:spacing w:val="30"/>
          <w:sz w:val="28"/>
          <w:szCs w:val="28"/>
        </w:rPr>
      </w:pPr>
    </w:p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09230F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</w:t>
      </w:r>
      <w:r w:rsidR="00F43047">
        <w:rPr>
          <w:sz w:val="28"/>
          <w:szCs w:val="28"/>
        </w:rPr>
        <w:t>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654977" w:rsidRDefault="0065497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845CB9">
        <w:rPr>
          <w:sz w:val="28"/>
          <w:szCs w:val="28"/>
        </w:rPr>
        <w:t>27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342067">
        <w:rPr>
          <w:sz w:val="28"/>
          <w:szCs w:val="28"/>
        </w:rPr>
        <w:t>ок</w:t>
      </w:r>
      <w:r w:rsidR="001F25FF">
        <w:rPr>
          <w:sz w:val="28"/>
          <w:szCs w:val="28"/>
        </w:rPr>
        <w:t>тября</w:t>
      </w:r>
      <w:r w:rsidR="005C0774">
        <w:rPr>
          <w:sz w:val="28"/>
          <w:szCs w:val="28"/>
        </w:rPr>
        <w:t xml:space="preserve"> 202</w:t>
      </w:r>
      <w:r w:rsidR="006D55B3">
        <w:rPr>
          <w:sz w:val="28"/>
          <w:szCs w:val="28"/>
        </w:rPr>
        <w:t>2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DA475D">
        <w:rPr>
          <w:sz w:val="28"/>
          <w:szCs w:val="28"/>
        </w:rPr>
        <w:t>84</w:t>
      </w:r>
    </w:p>
    <w:p w:rsid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Pr="00440A84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14355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6D55B3" w:rsidRPr="008C105B" w:rsidTr="006D55B3">
        <w:tc>
          <w:tcPr>
            <w:tcW w:w="4785" w:type="dxa"/>
          </w:tcPr>
          <w:p w:rsidR="006D55B3" w:rsidRPr="004F09C6" w:rsidRDefault="006D55B3" w:rsidP="006D55B3">
            <w:pPr>
              <w:tabs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4F09C6">
              <w:rPr>
                <w:bCs/>
                <w:color w:val="000000"/>
                <w:spacing w:val="41"/>
                <w:sz w:val="28"/>
                <w:szCs w:val="28"/>
              </w:rPr>
              <w:t>О внесение изменений и дополнений в решение Совета Нижнеландеховского сельского поселения «</w:t>
            </w:r>
            <w:r w:rsidRPr="004F09C6">
              <w:rPr>
                <w:sz w:val="28"/>
                <w:szCs w:val="28"/>
              </w:rPr>
              <w:t>О бюджете Нижнеландеховского</w:t>
            </w:r>
            <w:r>
              <w:rPr>
                <w:sz w:val="28"/>
                <w:szCs w:val="28"/>
              </w:rPr>
              <w:t xml:space="preserve"> сельского поселения на 2022</w:t>
            </w:r>
            <w:r w:rsidRPr="004F09C6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3</w:t>
            </w:r>
            <w:r w:rsidRPr="004F09C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4F09C6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4785" w:type="dxa"/>
          </w:tcPr>
          <w:p w:rsidR="006D55B3" w:rsidRPr="008C105B" w:rsidRDefault="006D55B3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D55B3" w:rsidRPr="008C105B" w:rsidRDefault="006D55B3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в целях регулирования бюджетных правоотношений.</w:t>
      </w:r>
    </w:p>
    <w:p w:rsidR="006D55B3" w:rsidRDefault="006D55B3" w:rsidP="006D55B3">
      <w:pPr>
        <w:tabs>
          <w:tab w:val="left" w:pos="5880"/>
        </w:tabs>
      </w:pPr>
      <w:r>
        <w:t>Совет Нижнеландеховского сельского поселения РЕШИЛ:</w:t>
      </w:r>
    </w:p>
    <w:p w:rsidR="00BE19A4" w:rsidRPr="002A7CE2" w:rsidRDefault="006D55B3" w:rsidP="006D55B3">
      <w:pPr>
        <w:tabs>
          <w:tab w:val="left" w:pos="5880"/>
        </w:tabs>
        <w:rPr>
          <w:b/>
        </w:rPr>
      </w:pPr>
      <w:r>
        <w:t>Внести следующие</w:t>
      </w:r>
      <w:r>
        <w:rPr>
          <w:b/>
        </w:rPr>
        <w:t xml:space="preserve"> </w:t>
      </w:r>
      <w:r>
        <w:t>изменения и дополнения</w:t>
      </w:r>
      <w:r w:rsidRPr="00BA02D7">
        <w:t xml:space="preserve"> в решение Совета Нижнеландеховского сельского поселения </w:t>
      </w:r>
      <w:r>
        <w:t xml:space="preserve">от 24 декабря2021 года № 62 </w:t>
      </w:r>
      <w:r w:rsidRPr="00BA02D7">
        <w:t>«О бюджете Нижнеландеховс</w:t>
      </w:r>
      <w:r>
        <w:t>кого сельского поселения на 2022 год и плановый период 2023</w:t>
      </w:r>
      <w:r w:rsidRPr="00BA02D7">
        <w:t xml:space="preserve"> и 202</w:t>
      </w:r>
      <w:r>
        <w:t>4</w:t>
      </w:r>
      <w:r w:rsidRPr="00BA02D7">
        <w:t xml:space="preserve"> годов</w:t>
      </w:r>
      <w:r w:rsidRPr="002A7CE2">
        <w:rPr>
          <w:b/>
        </w:rPr>
        <w:t>»</w:t>
      </w:r>
      <w:r w:rsidR="002A7CE2" w:rsidRPr="002A7CE2">
        <w:rPr>
          <w:b/>
        </w:rPr>
        <w:t xml:space="preserve"> </w:t>
      </w:r>
      <w:r w:rsidR="002A7CE2" w:rsidRPr="00B962BF">
        <w:t>от 08 февраля 2022 года №71</w:t>
      </w:r>
      <w:r w:rsidR="00B962BF">
        <w:t>;от 11 апреля 2022 года №72</w:t>
      </w:r>
      <w:r w:rsidR="001F25FF">
        <w:t>, от 27 июня 2022 года №79</w:t>
      </w:r>
      <w:r w:rsidR="00B962BF">
        <w:t>.</w:t>
      </w:r>
    </w:p>
    <w:p w:rsidR="00654977" w:rsidRDefault="00654977" w:rsidP="00E62B17">
      <w:pPr>
        <w:tabs>
          <w:tab w:val="left" w:pos="5880"/>
        </w:tabs>
      </w:pPr>
    </w:p>
    <w:p w:rsidR="00654977" w:rsidRPr="00501288" w:rsidRDefault="00654977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5C0774">
        <w:rPr>
          <w:b/>
        </w:rPr>
        <w:t>2022</w:t>
      </w:r>
      <w:r w:rsidR="0021166A">
        <w:rPr>
          <w:b/>
        </w:rPr>
        <w:t xml:space="preserve"> год и плановый период </w:t>
      </w:r>
      <w:r w:rsidR="005C0774">
        <w:rPr>
          <w:b/>
        </w:rPr>
        <w:t>2023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5C0774">
        <w:rPr>
          <w:b/>
        </w:rPr>
        <w:t>2024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282ED6" w:rsidRPr="00554286" w:rsidRDefault="00282ED6" w:rsidP="00F43047">
      <w:pPr>
        <w:tabs>
          <w:tab w:val="left" w:pos="0"/>
        </w:tabs>
      </w:pPr>
      <w:r w:rsidRPr="00554286">
        <w:t>Утвердить основные характеристики бюджета Нижнела</w:t>
      </w:r>
      <w:r w:rsidR="00FE45A0" w:rsidRPr="00554286">
        <w:t>ндеховского сельского поселения</w:t>
      </w:r>
      <w:r w:rsidR="0021166A" w:rsidRPr="00554286">
        <w:t xml:space="preserve"> на </w:t>
      </w:r>
      <w:r w:rsidR="005C0774" w:rsidRPr="00554286">
        <w:t>2022</w:t>
      </w:r>
      <w:r w:rsidRPr="00554286">
        <w:t xml:space="preserve"> год:</w:t>
      </w:r>
    </w:p>
    <w:p w:rsidR="00282ED6" w:rsidRPr="00FD70D9" w:rsidRDefault="004E1F27" w:rsidP="00282ED6">
      <w:pPr>
        <w:tabs>
          <w:tab w:val="left" w:pos="5880"/>
        </w:tabs>
        <w:ind w:left="-720" w:firstLine="708"/>
      </w:pPr>
      <w:r w:rsidRPr="00554286">
        <w:t xml:space="preserve">1) </w:t>
      </w:r>
      <w:r w:rsidR="00282ED6" w:rsidRPr="00554286">
        <w:t xml:space="preserve">общий объем доходов бюджета в сумме </w:t>
      </w:r>
      <w:r w:rsidR="00FD70D9" w:rsidRPr="00FD70D9">
        <w:t>4329800,63</w:t>
      </w:r>
      <w:r w:rsidR="00B962BF" w:rsidRPr="00FD70D9">
        <w:t xml:space="preserve"> </w:t>
      </w:r>
      <w:r w:rsidR="00282ED6" w:rsidRPr="00FD70D9">
        <w:t>руб.</w:t>
      </w:r>
    </w:p>
    <w:p w:rsidR="00282ED6" w:rsidRPr="00554286" w:rsidRDefault="004E1F27" w:rsidP="00282ED6">
      <w:pPr>
        <w:tabs>
          <w:tab w:val="left" w:pos="5880"/>
        </w:tabs>
      </w:pPr>
      <w:r w:rsidRPr="00FD70D9">
        <w:t xml:space="preserve">2) </w:t>
      </w:r>
      <w:r w:rsidR="00282ED6" w:rsidRPr="00FD70D9">
        <w:t xml:space="preserve">общий объем расходов бюджета в сумме </w:t>
      </w:r>
      <w:r w:rsidR="00FD70D9" w:rsidRPr="00FD70D9">
        <w:t>4544735,41</w:t>
      </w:r>
      <w:r w:rsidR="00BB5622" w:rsidRPr="00FD70D9">
        <w:t xml:space="preserve"> </w:t>
      </w:r>
      <w:r w:rsidR="00282ED6" w:rsidRPr="00FD70D9">
        <w:t>руб</w:t>
      </w:r>
      <w:r w:rsidR="00282ED6" w:rsidRPr="00554286">
        <w:t>.</w:t>
      </w:r>
    </w:p>
    <w:p w:rsidR="00654977" w:rsidRDefault="004E1F27" w:rsidP="006D55B3">
      <w:pPr>
        <w:tabs>
          <w:tab w:val="left" w:pos="5880"/>
        </w:tabs>
      </w:pPr>
      <w:r w:rsidRPr="00554286">
        <w:t xml:space="preserve">3) </w:t>
      </w:r>
      <w:r w:rsidR="00282ED6" w:rsidRPr="00554286">
        <w:t>дефи</w:t>
      </w:r>
      <w:r w:rsidR="006D55B3">
        <w:t>цит (про</w:t>
      </w:r>
      <w:r w:rsidR="005A61CE">
        <w:t>фицит) бюджета в сумме 214934,78</w:t>
      </w:r>
      <w:r w:rsidR="00282ED6" w:rsidRPr="00554286">
        <w:t xml:space="preserve"> руб.</w:t>
      </w:r>
    </w:p>
    <w:p w:rsidR="00BB7CD9" w:rsidRDefault="00BB7CD9" w:rsidP="006D55B3">
      <w:pPr>
        <w:tabs>
          <w:tab w:val="left" w:pos="5880"/>
        </w:tabs>
      </w:pPr>
    </w:p>
    <w:p w:rsidR="00BB7CD9" w:rsidRPr="00501288" w:rsidRDefault="00BB7CD9" w:rsidP="00BB7CD9">
      <w:pPr>
        <w:ind w:left="-720" w:firstLine="540"/>
        <w:jc w:val="center"/>
        <w:rPr>
          <w:b/>
        </w:rPr>
      </w:pPr>
      <w:r>
        <w:rPr>
          <w:b/>
        </w:rPr>
        <w:t>Статья 3</w:t>
      </w:r>
    </w:p>
    <w:p w:rsidR="00BB7CD9" w:rsidRDefault="00BB7CD9" w:rsidP="00BB7CD9">
      <w:pPr>
        <w:ind w:left="-720" w:firstLine="540"/>
        <w:jc w:val="center"/>
        <w:rPr>
          <w:b/>
        </w:rPr>
      </w:pPr>
      <w:r w:rsidRPr="00501288">
        <w:rPr>
          <w:b/>
        </w:rPr>
        <w:t xml:space="preserve">Показатели доходов </w:t>
      </w:r>
      <w:r>
        <w:rPr>
          <w:b/>
        </w:rPr>
        <w:t>бюджета</w:t>
      </w:r>
    </w:p>
    <w:p w:rsidR="00BB7CD9" w:rsidRPr="00501288" w:rsidRDefault="00BB7CD9" w:rsidP="00BB7CD9">
      <w:pPr>
        <w:ind w:left="-720" w:firstLine="540"/>
        <w:jc w:val="center"/>
        <w:rPr>
          <w:b/>
        </w:rPr>
      </w:pPr>
    </w:p>
    <w:p w:rsidR="00BB7CD9" w:rsidRPr="00501288" w:rsidRDefault="00BB7CD9" w:rsidP="00BB7CD9">
      <w:pPr>
        <w:jc w:val="both"/>
      </w:pPr>
      <w:r>
        <w:t xml:space="preserve">1. </w:t>
      </w:r>
      <w:r w:rsidRPr="005A17EE">
        <w:t>Утвердить</w:t>
      </w:r>
      <w:r>
        <w:t xml:space="preserve"> доходы </w:t>
      </w:r>
      <w:r w:rsidRPr="00501288">
        <w:t>бюджет</w:t>
      </w:r>
      <w:r>
        <w:t>а</w:t>
      </w:r>
      <w:r w:rsidRPr="00501288">
        <w:t xml:space="preserve"> Нижнеландеховского сельского поселения по кодам классификации доходов бюджетов</w:t>
      </w:r>
      <w:r>
        <w:t xml:space="preserve"> на 2022</w:t>
      </w:r>
      <w:r w:rsidRPr="00501288">
        <w:t xml:space="preserve"> год</w:t>
      </w:r>
      <w:r>
        <w:t xml:space="preserve"> и плановый период 2023 и 2024</w:t>
      </w:r>
      <w:r w:rsidRPr="00775C28">
        <w:t xml:space="preserve"> годов</w:t>
      </w:r>
      <w:r>
        <w:t xml:space="preserve"> </w:t>
      </w:r>
      <w:r w:rsidRPr="00501288">
        <w:t xml:space="preserve">согласно </w:t>
      </w:r>
      <w:r w:rsidRPr="00501288">
        <w:rPr>
          <w:b/>
        </w:rPr>
        <w:t>приложению</w:t>
      </w:r>
      <w:proofErr w:type="gramStart"/>
      <w:r w:rsidRPr="00501288">
        <w:rPr>
          <w:b/>
        </w:rPr>
        <w:t>2</w:t>
      </w:r>
      <w:proofErr w:type="gramEnd"/>
      <w:r w:rsidRPr="00501288">
        <w:t xml:space="preserve"> к настоящему Решению.</w:t>
      </w:r>
    </w:p>
    <w:p w:rsidR="00BB7CD9" w:rsidRDefault="00BB7CD9" w:rsidP="00BB7CD9">
      <w:pPr>
        <w:jc w:val="both"/>
      </w:pPr>
      <w:r>
        <w:lastRenderedPageBreak/>
        <w:t xml:space="preserve">2. </w:t>
      </w:r>
      <w:r w:rsidRPr="005A17EE">
        <w:t>Утвердить</w:t>
      </w:r>
      <w:r w:rsidRPr="00501288">
        <w:t xml:space="preserve"> в пределах общего объема доходов бюджета, утве</w:t>
      </w:r>
      <w:r>
        <w:t>ржденного статьей 1 настоящего Р</w:t>
      </w:r>
      <w:r w:rsidRPr="00501288">
        <w:t>ешения, объем межбюджетных трансфертов, получаемых</w:t>
      </w:r>
    </w:p>
    <w:p w:rsidR="00BB7CD9" w:rsidRPr="00501288" w:rsidRDefault="00BB7CD9" w:rsidP="00BB7CD9">
      <w:pPr>
        <w:jc w:val="both"/>
      </w:pPr>
      <w:r>
        <w:t>- из областного бюджета в сумме</w:t>
      </w:r>
      <w:r w:rsidRPr="00501288">
        <w:t>:</w:t>
      </w:r>
    </w:p>
    <w:p w:rsidR="00BB7CD9" w:rsidRPr="00C64762" w:rsidRDefault="00BB7CD9" w:rsidP="00BB7CD9">
      <w:pPr>
        <w:ind w:left="708" w:firstLine="708"/>
      </w:pPr>
      <w:r w:rsidRPr="0099563F">
        <w:t>1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 xml:space="preserve">а </w:t>
      </w:r>
      <w:r>
        <w:t>2022</w:t>
      </w:r>
      <w:r w:rsidRPr="0099563F">
        <w:t xml:space="preserve"> год – </w:t>
      </w:r>
      <w:r w:rsidR="008E51B2">
        <w:t>2732639,03</w:t>
      </w:r>
      <w:r>
        <w:t xml:space="preserve"> рублей</w:t>
      </w:r>
      <w:r w:rsidRPr="00C64762">
        <w:t>;</w:t>
      </w:r>
    </w:p>
    <w:p w:rsidR="00BB7CD9" w:rsidRPr="00C64762" w:rsidRDefault="00BB7CD9" w:rsidP="00BB7CD9">
      <w:r w:rsidRPr="00C64762">
        <w:tab/>
      </w:r>
      <w:r w:rsidRPr="00C64762">
        <w:tab/>
        <w:t>2)</w:t>
      </w:r>
      <w:proofErr w:type="gramStart"/>
      <w:r w:rsidRPr="00C64762">
        <w:t>.</w:t>
      </w:r>
      <w:proofErr w:type="gramEnd"/>
      <w:r w:rsidRPr="00C64762">
        <w:t xml:space="preserve"> </w:t>
      </w:r>
      <w:proofErr w:type="gramStart"/>
      <w:r w:rsidRPr="00C64762">
        <w:t>н</w:t>
      </w:r>
      <w:proofErr w:type="gramEnd"/>
      <w:r w:rsidRPr="00C64762">
        <w:t>а 2023 год – 172</w:t>
      </w:r>
      <w:r>
        <w:t>3900</w:t>
      </w:r>
      <w:r w:rsidRPr="00C64762">
        <w:t>,00 рублей;</w:t>
      </w:r>
    </w:p>
    <w:p w:rsidR="00BB7CD9" w:rsidRPr="0099563F" w:rsidRDefault="00BB7CD9" w:rsidP="00BB7CD9">
      <w:pPr>
        <w:ind w:left="-720" w:firstLine="540"/>
      </w:pPr>
      <w:r w:rsidRPr="00C64762">
        <w:tab/>
      </w:r>
      <w:r w:rsidRPr="00C64762">
        <w:tab/>
      </w:r>
      <w:r w:rsidRPr="00C64762">
        <w:tab/>
        <w:t>3)</w:t>
      </w:r>
      <w:proofErr w:type="gramStart"/>
      <w:r w:rsidRPr="00C64762">
        <w:t>.</w:t>
      </w:r>
      <w:proofErr w:type="gramEnd"/>
      <w:r w:rsidRPr="00C64762">
        <w:t xml:space="preserve"> </w:t>
      </w:r>
      <w:proofErr w:type="gramStart"/>
      <w:r w:rsidRPr="00C64762">
        <w:t>н</w:t>
      </w:r>
      <w:proofErr w:type="gramEnd"/>
      <w:r w:rsidRPr="00C64762">
        <w:t>а 2024 год – 162</w:t>
      </w:r>
      <w:r>
        <w:t>66</w:t>
      </w:r>
      <w:r w:rsidRPr="00C64762">
        <w:t>00,00</w:t>
      </w:r>
      <w:r w:rsidRPr="0099563F">
        <w:t xml:space="preserve"> рублей</w:t>
      </w:r>
    </w:p>
    <w:p w:rsidR="00BB7CD9" w:rsidRPr="0099563F" w:rsidRDefault="00BB7CD9" w:rsidP="00BB7CD9">
      <w:pPr>
        <w:ind w:left="-720" w:firstLine="540"/>
      </w:pPr>
      <w:r w:rsidRPr="0099563F">
        <w:t>- из бюджета</w:t>
      </w:r>
      <w:r>
        <w:t xml:space="preserve"> муниципального района</w:t>
      </w:r>
      <w:r w:rsidRPr="0099563F">
        <w:t>:</w:t>
      </w:r>
    </w:p>
    <w:p w:rsidR="00BB7CD9" w:rsidRPr="0099563F" w:rsidRDefault="00BB7CD9" w:rsidP="00BB7CD9">
      <w:pPr>
        <w:ind w:left="708" w:firstLine="708"/>
      </w:pPr>
      <w:r w:rsidRPr="0099563F">
        <w:t>1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 xml:space="preserve">а </w:t>
      </w:r>
      <w:r>
        <w:t>2022</w:t>
      </w:r>
      <w:r w:rsidRPr="0099563F">
        <w:t xml:space="preserve"> год – </w:t>
      </w:r>
      <w:r>
        <w:t>1369611,00</w:t>
      </w:r>
      <w:r w:rsidRPr="0099563F">
        <w:t xml:space="preserve"> рублей;</w:t>
      </w:r>
    </w:p>
    <w:p w:rsidR="00BB7CD9" w:rsidRPr="0099563F" w:rsidRDefault="00BB7CD9" w:rsidP="00BB7CD9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 xml:space="preserve">а </w:t>
      </w:r>
      <w:r>
        <w:t>2023</w:t>
      </w:r>
      <w:r w:rsidRPr="0099563F">
        <w:t xml:space="preserve"> год – 0,00 рублей;</w:t>
      </w:r>
    </w:p>
    <w:p w:rsidR="00BB7CD9" w:rsidRDefault="00BB7CD9" w:rsidP="00BB7CD9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 xml:space="preserve">а </w:t>
      </w:r>
      <w:r>
        <w:t>2024</w:t>
      </w:r>
      <w:r w:rsidRPr="0099563F">
        <w:t xml:space="preserve"> год – 0,00 рублей</w:t>
      </w:r>
    </w:p>
    <w:p w:rsidR="00B962BF" w:rsidRDefault="006D55B3" w:rsidP="00B962BF">
      <w:pPr>
        <w:tabs>
          <w:tab w:val="left" w:pos="5550"/>
        </w:tabs>
        <w:jc w:val="both"/>
      </w:pPr>
      <w:r>
        <w:t>Приложение №2 «</w:t>
      </w:r>
      <w:r w:rsidRPr="005E2279">
        <w:rPr>
          <w:b/>
        </w:rPr>
        <w:t>Доходы бюджета Нижнеландеховского сельского поселения Пестяковского муниципального района Ивановской области по кодам класси</w:t>
      </w:r>
      <w:r>
        <w:rPr>
          <w:b/>
        </w:rPr>
        <w:t>фикации доходов бюджетов на 2022</w:t>
      </w:r>
      <w:r w:rsidRPr="005E2279">
        <w:rPr>
          <w:b/>
        </w:rPr>
        <w:t xml:space="preserve"> год и плановый период 202</w:t>
      </w:r>
      <w:r>
        <w:rPr>
          <w:b/>
        </w:rPr>
        <w:t>3 и 2024</w:t>
      </w:r>
      <w:r w:rsidRPr="005E2279">
        <w:rPr>
          <w:b/>
        </w:rPr>
        <w:t xml:space="preserve"> годов»</w:t>
      </w:r>
      <w:r>
        <w:t xml:space="preserve"> </w:t>
      </w:r>
      <w:r w:rsidR="00B962BF">
        <w:t>Приложение №2 изложить в новой редакции (смотри приложение № 1 к настоящему решению)</w:t>
      </w:r>
    </w:p>
    <w:p w:rsidR="00FD70D9" w:rsidRDefault="00FD70D9" w:rsidP="00FD70D9">
      <w:pPr>
        <w:tabs>
          <w:tab w:val="left" w:pos="5550"/>
        </w:tabs>
        <w:jc w:val="both"/>
      </w:pPr>
      <w:r>
        <w:t>Приложение №3 «</w:t>
      </w:r>
      <w:r w:rsidRPr="00FD70D9">
        <w:rPr>
          <w:b/>
        </w:rPr>
        <w:t>Перечень главных администраторов доходов бюджета Нижнеландеховского сельского поселения, закрепляемые за ними виды (подвиды) доходов бюджета на 2022 год и плановый период 2023 и 2024 годов»</w:t>
      </w:r>
      <w:r>
        <w:t xml:space="preserve"> изложить в новой редакции (смотри приложение № 2 к настоящему решению)</w:t>
      </w:r>
    </w:p>
    <w:p w:rsidR="00B962BF" w:rsidRDefault="00B962BF" w:rsidP="00B962BF">
      <w:pPr>
        <w:tabs>
          <w:tab w:val="left" w:pos="5550"/>
        </w:tabs>
        <w:jc w:val="both"/>
      </w:pPr>
      <w:r>
        <w:t>Приложение №4 «</w:t>
      </w:r>
      <w:r w:rsidRPr="00042AFA">
        <w:rPr>
          <w:b/>
        </w:rPr>
        <w:t xml:space="preserve">Источники внутреннего финансирования дефицита бюджета Нижнеландеховского сельского поселения </w:t>
      </w:r>
      <w:r>
        <w:rPr>
          <w:b/>
        </w:rPr>
        <w:t>на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>
        <w:t xml:space="preserve">» Приложение №4 изложить в новой редакции (смотри приложение № </w:t>
      </w:r>
      <w:r w:rsidR="00FD70D9">
        <w:t>3</w:t>
      </w:r>
      <w:r>
        <w:t xml:space="preserve"> к настоящему решению)</w:t>
      </w:r>
    </w:p>
    <w:p w:rsidR="00B962BF" w:rsidRDefault="00B962BF" w:rsidP="00B962BF">
      <w:pPr>
        <w:tabs>
          <w:tab w:val="left" w:pos="5550"/>
        </w:tabs>
        <w:jc w:val="both"/>
      </w:pPr>
      <w:r>
        <w:t xml:space="preserve">Приложение №5 </w:t>
      </w:r>
      <w:r w:rsidRPr="00000ABA">
        <w:t>«</w:t>
      </w:r>
      <w:r w:rsidRPr="00000ABA">
        <w:rPr>
          <w:b/>
          <w:bCs/>
        </w:rPr>
        <w:t xml:space="preserve">Перечень главных </w:t>
      </w:r>
      <w:proofErr w:type="gramStart"/>
      <w:r w:rsidRPr="00000ABA">
        <w:rPr>
          <w:b/>
          <w:bCs/>
        </w:rPr>
        <w:t>администраторов источников внутреннего финансирования дефицита бюджета</w:t>
      </w:r>
      <w:proofErr w:type="gramEnd"/>
      <w:r w:rsidRPr="00000ABA">
        <w:rPr>
          <w:b/>
          <w:bCs/>
        </w:rPr>
        <w:t xml:space="preserve"> Нижнеландеховского сельского поселения </w:t>
      </w:r>
      <w:r>
        <w:rPr>
          <w:b/>
        </w:rPr>
        <w:t>на 2022</w:t>
      </w:r>
      <w:r w:rsidRPr="00000ABA">
        <w:rPr>
          <w:b/>
        </w:rPr>
        <w:t xml:space="preserve"> год и плановый период 202</w:t>
      </w:r>
      <w:r>
        <w:rPr>
          <w:b/>
        </w:rPr>
        <w:t>3</w:t>
      </w:r>
      <w:r w:rsidRPr="00000ABA">
        <w:rPr>
          <w:b/>
        </w:rPr>
        <w:t xml:space="preserve"> и 202</w:t>
      </w:r>
      <w:r>
        <w:rPr>
          <w:b/>
        </w:rPr>
        <w:t>4</w:t>
      </w:r>
      <w:r w:rsidRPr="00000ABA">
        <w:rPr>
          <w:b/>
        </w:rPr>
        <w:t xml:space="preserve"> годов</w:t>
      </w:r>
      <w:r w:rsidRPr="00000ABA">
        <w:rPr>
          <w:b/>
          <w:bCs/>
        </w:rPr>
        <w:t>»</w:t>
      </w:r>
      <w:r>
        <w:rPr>
          <w:b/>
          <w:bCs/>
        </w:rPr>
        <w:t xml:space="preserve"> </w:t>
      </w:r>
      <w:r w:rsidR="00FD70D9">
        <w:t>Приложение №4</w:t>
      </w:r>
      <w:r>
        <w:t xml:space="preserve"> изложить в новой редакции (смотри приложение № 3 к настоящему решению)</w:t>
      </w:r>
    </w:p>
    <w:p w:rsidR="00B962BF" w:rsidRDefault="00B962BF" w:rsidP="00B962BF">
      <w:pPr>
        <w:ind w:hanging="12"/>
        <w:jc w:val="both"/>
      </w:pPr>
      <w:proofErr w:type="gramStart"/>
      <w:r>
        <w:t>В приложении № 6 «</w:t>
      </w:r>
      <w:r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</w:t>
      </w:r>
      <w:r>
        <w:rPr>
          <w:b/>
        </w:rPr>
        <w:t>на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>
        <w:rPr>
          <w:b/>
          <w:bCs/>
          <w:color w:val="000000"/>
        </w:rPr>
        <w:t>»</w:t>
      </w:r>
      <w:r w:rsidRPr="00926532">
        <w:rPr>
          <w:b/>
          <w:bCs/>
          <w:color w:val="000000"/>
        </w:rPr>
        <w:t xml:space="preserve"> </w:t>
      </w:r>
      <w:r>
        <w:t xml:space="preserve">приложении № 6 изложить в новой редакции (смотри приложение № </w:t>
      </w:r>
      <w:r w:rsidR="00FD70D9">
        <w:t>5</w:t>
      </w:r>
      <w:r>
        <w:t xml:space="preserve"> к настоящему решению)</w:t>
      </w:r>
      <w:proofErr w:type="gramEnd"/>
    </w:p>
    <w:p w:rsidR="00B962BF" w:rsidRDefault="00B962BF" w:rsidP="00B962BF">
      <w:pPr>
        <w:ind w:hanging="12"/>
        <w:jc w:val="both"/>
      </w:pPr>
    </w:p>
    <w:p w:rsidR="00B962BF" w:rsidRDefault="00B962BF" w:rsidP="00B962BF">
      <w:pPr>
        <w:widowControl w:val="0"/>
        <w:jc w:val="both"/>
      </w:pPr>
      <w:r>
        <w:t>В приложении №7 «</w:t>
      </w:r>
      <w:r>
        <w:rPr>
          <w:b/>
          <w:bCs/>
          <w:color w:val="000000"/>
        </w:rPr>
        <w:t xml:space="preserve">Ведомственная структура расходов бюджета Нижнеландеховского сельского поселения </w:t>
      </w:r>
      <w:r>
        <w:rPr>
          <w:b/>
        </w:rPr>
        <w:t>на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>
        <w:rPr>
          <w:b/>
          <w:bCs/>
          <w:color w:val="000000"/>
        </w:rPr>
        <w:t xml:space="preserve">» </w:t>
      </w:r>
      <w:r>
        <w:t xml:space="preserve">приложении № 7 </w:t>
      </w:r>
      <w:r>
        <w:rPr>
          <w:color w:val="000000"/>
        </w:rPr>
        <w:t>из</w:t>
      </w:r>
      <w:r>
        <w:t xml:space="preserve">ложить в новой редакции (смотри приложение № </w:t>
      </w:r>
      <w:r w:rsidR="00FD70D9">
        <w:t>6</w:t>
      </w:r>
      <w:r>
        <w:t xml:space="preserve"> к настоящему решению)</w:t>
      </w:r>
    </w:p>
    <w:p w:rsidR="00B962BF" w:rsidRPr="00501288" w:rsidRDefault="00B962BF" w:rsidP="00B962BF">
      <w:pPr>
        <w:jc w:val="both"/>
      </w:pPr>
      <w:r>
        <w:t>В приложении №8 «</w:t>
      </w:r>
      <w:r w:rsidRPr="00D66D55">
        <w:rPr>
          <w:b/>
        </w:rPr>
        <w:t>Распределение</w:t>
      </w:r>
      <w:r>
        <w:rPr>
          <w:b/>
        </w:rPr>
        <w:t xml:space="preserve"> </w:t>
      </w:r>
      <w:r w:rsidRPr="00D66D55">
        <w:rPr>
          <w:b/>
        </w:rPr>
        <w:t xml:space="preserve">бюджетных ассигнований бюджета Нижнеландеховского сельского поселения по разделам и подразделам классификации расходов бюджетов на </w:t>
      </w:r>
      <w:proofErr w:type="spellStart"/>
      <w:proofErr w:type="gramStart"/>
      <w:r>
        <w:rPr>
          <w:b/>
        </w:rPr>
        <w:t>на</w:t>
      </w:r>
      <w:proofErr w:type="spellEnd"/>
      <w:proofErr w:type="gramEnd"/>
      <w:r>
        <w:rPr>
          <w:b/>
        </w:rPr>
        <w:t xml:space="preserve">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 w:rsidRPr="00DE169A">
        <w:rPr>
          <w:b/>
        </w:rPr>
        <w:t>»</w:t>
      </w:r>
      <w:r>
        <w:t>, приложение №8</w:t>
      </w:r>
      <w:r w:rsidRPr="00DE169A">
        <w:t xml:space="preserve"> изложить в новой редакции (смотри приложение № </w:t>
      </w:r>
      <w:r w:rsidR="00FD70D9">
        <w:t>7</w:t>
      </w:r>
      <w:r>
        <w:t xml:space="preserve"> </w:t>
      </w:r>
      <w:r w:rsidRPr="00DE169A">
        <w:t>к настоящему решению)</w:t>
      </w:r>
    </w:p>
    <w:p w:rsidR="00B962BF" w:rsidRPr="00501288" w:rsidRDefault="00B962BF" w:rsidP="00B962BF"/>
    <w:p w:rsidR="00B962BF" w:rsidRDefault="00B962BF" w:rsidP="00B962B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B962BF" w:rsidTr="00E84A79">
        <w:tc>
          <w:tcPr>
            <w:tcW w:w="4503" w:type="dxa"/>
          </w:tcPr>
          <w:p w:rsidR="00B962BF" w:rsidRPr="00501288" w:rsidRDefault="00B962BF" w:rsidP="00E84A79">
            <w:r>
              <w:t>Глава</w:t>
            </w:r>
            <w:r w:rsidRPr="00501288">
              <w:t xml:space="preserve"> Нижнеландеховского</w:t>
            </w:r>
          </w:p>
          <w:p w:rsidR="00B962BF" w:rsidRPr="00501288" w:rsidRDefault="00B962BF" w:rsidP="00E84A79">
            <w:r w:rsidRPr="00501288">
              <w:t xml:space="preserve">сельского поселения </w:t>
            </w:r>
          </w:p>
          <w:p w:rsidR="00B962BF" w:rsidRDefault="00B962BF" w:rsidP="00E84A79">
            <w:r w:rsidRPr="00501288">
              <w:t>Пестяков</w:t>
            </w:r>
            <w:r>
              <w:t>ского муниципального района:</w:t>
            </w:r>
          </w:p>
          <w:p w:rsidR="00B962BF" w:rsidRDefault="00B962BF" w:rsidP="00E84A79"/>
          <w:p w:rsidR="00B962BF" w:rsidRDefault="00B962BF" w:rsidP="00E84A79">
            <w:r>
              <w:t xml:space="preserve">_____________________Г.П. </w:t>
            </w:r>
            <w:proofErr w:type="spellStart"/>
            <w:r>
              <w:t>Бендина</w:t>
            </w:r>
            <w:proofErr w:type="spellEnd"/>
          </w:p>
        </w:tc>
        <w:tc>
          <w:tcPr>
            <w:tcW w:w="425" w:type="dxa"/>
          </w:tcPr>
          <w:p w:rsidR="00B962BF" w:rsidRDefault="00B962BF" w:rsidP="00E84A79"/>
        </w:tc>
        <w:tc>
          <w:tcPr>
            <w:tcW w:w="4642" w:type="dxa"/>
          </w:tcPr>
          <w:p w:rsidR="00B962BF" w:rsidRDefault="00B962BF" w:rsidP="00E84A79">
            <w:r w:rsidRPr="00C76937">
              <w:t>Председатель Совета</w:t>
            </w:r>
          </w:p>
          <w:p w:rsidR="00B962BF" w:rsidRDefault="00B962BF" w:rsidP="00E84A79">
            <w:r w:rsidRPr="00C76937">
              <w:t>Нижнеландеховского сельск</w:t>
            </w:r>
            <w:r>
              <w:t>о</w:t>
            </w:r>
            <w:r w:rsidRPr="00C76937">
              <w:t>го поселения</w:t>
            </w:r>
            <w:r>
              <w:t xml:space="preserve"> </w:t>
            </w:r>
            <w:r w:rsidRPr="00501288">
              <w:t>Пестяков</w:t>
            </w:r>
            <w:r>
              <w:t>ского муниципального района</w:t>
            </w:r>
            <w:r w:rsidRPr="00C76937">
              <w:t>:</w:t>
            </w:r>
          </w:p>
          <w:p w:rsidR="00B962BF" w:rsidRDefault="00B962BF" w:rsidP="00E84A79"/>
          <w:p w:rsidR="00B962BF" w:rsidRDefault="00B962BF" w:rsidP="00E84A79">
            <w:r>
              <w:t xml:space="preserve">________________________В.В. </w:t>
            </w:r>
            <w:proofErr w:type="spellStart"/>
            <w:r>
              <w:t>Шулекин</w:t>
            </w:r>
            <w:proofErr w:type="spellEnd"/>
          </w:p>
          <w:p w:rsidR="00B962BF" w:rsidRDefault="00B962BF" w:rsidP="00E84A79"/>
        </w:tc>
      </w:tr>
    </w:tbl>
    <w:p w:rsidR="00B962BF" w:rsidRDefault="00B962BF" w:rsidP="00B6622F">
      <w:pPr>
        <w:tabs>
          <w:tab w:val="left" w:pos="5550"/>
        </w:tabs>
        <w:jc w:val="both"/>
        <w:rPr>
          <w:sz w:val="22"/>
          <w:szCs w:val="22"/>
        </w:rPr>
      </w:pPr>
    </w:p>
    <w:p w:rsidR="005A7EE1" w:rsidRDefault="00B962BF" w:rsidP="00B962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27607" w:rsidRPr="00E51C32" w:rsidRDefault="009E186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1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85BBD" w:rsidRDefault="00E84A79" w:rsidP="00785BBD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 xml:space="preserve">№ </w:t>
      </w:r>
      <w:r w:rsidR="00432CFD">
        <w:rPr>
          <w:sz w:val="22"/>
          <w:szCs w:val="22"/>
        </w:rPr>
        <w:t>84 от 27 октября</w:t>
      </w:r>
      <w:r w:rsidRPr="008B1AC6">
        <w:rPr>
          <w:sz w:val="22"/>
          <w:szCs w:val="22"/>
        </w:rPr>
        <w:t xml:space="preserve"> 2022 года</w:t>
      </w:r>
    </w:p>
    <w:p w:rsidR="00E84A79" w:rsidRPr="00E51C32" w:rsidRDefault="00E84A79" w:rsidP="00785BBD">
      <w:pPr>
        <w:jc w:val="right"/>
        <w:rPr>
          <w:sz w:val="22"/>
          <w:szCs w:val="22"/>
        </w:rPr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4E21B6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C15F30" w:rsidRPr="006144BE" w:rsidTr="0075382B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C15F30" w:rsidRPr="006144BE" w:rsidTr="0075382B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C15F30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C21524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C15F30" w:rsidRPr="007726F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7F4B73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  <w:r w:rsidR="00F75878"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</w:tr>
      <w:tr w:rsidR="00C15F30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7F4B73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C15F30" w:rsidRPr="006144BE" w:rsidTr="0075382B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7F4B73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C15F30" w:rsidRPr="006144BE" w:rsidTr="007F4B73">
        <w:trPr>
          <w:trHeight w:val="166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73" w:rsidRPr="006144BE" w:rsidRDefault="007F4B73" w:rsidP="007F4B7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</w:t>
            </w:r>
            <w:r>
              <w:rPr>
                <w:sz w:val="20"/>
                <w:szCs w:val="20"/>
              </w:rPr>
              <w:t>3</w:t>
            </w:r>
            <w:r w:rsidRPr="006144BE">
              <w:rPr>
                <w:sz w:val="20"/>
                <w:szCs w:val="20"/>
              </w:rPr>
              <w:t>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73" w:rsidRPr="006144BE" w:rsidRDefault="007F4B73" w:rsidP="0075382B">
            <w:pPr>
              <w:jc w:val="both"/>
              <w:rPr>
                <w:sz w:val="20"/>
                <w:szCs w:val="20"/>
              </w:rPr>
            </w:pPr>
            <w:r w:rsidRPr="007F4B7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73" w:rsidRDefault="007F4B73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73" w:rsidRPr="00921BA7" w:rsidRDefault="007F4B73" w:rsidP="00753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73" w:rsidRPr="00921BA7" w:rsidRDefault="007F4B73" w:rsidP="0075382B">
            <w:pPr>
              <w:jc w:val="center"/>
              <w:rPr>
                <w:sz w:val="18"/>
                <w:szCs w:val="18"/>
              </w:rPr>
            </w:pPr>
          </w:p>
        </w:tc>
      </w:tr>
      <w:tr w:rsidR="00C15F30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F75878" w:rsidP="00554286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 w:rsidR="00554286">
              <w:rPr>
                <w:b/>
                <w:bCs/>
                <w:sz w:val="18"/>
                <w:szCs w:val="18"/>
              </w:rPr>
              <w:t>05</w:t>
            </w:r>
            <w:r w:rsidRPr="00F75878">
              <w:rPr>
                <w:b/>
                <w:bCs/>
                <w:sz w:val="18"/>
                <w:szCs w:val="18"/>
              </w:rPr>
              <w:t>000</w:t>
            </w:r>
            <w:r w:rsidR="0075382B" w:rsidRPr="00F7587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C15F30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C15F30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5382B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C15F30" w:rsidRPr="006144B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C15F30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C15F30" w:rsidRPr="006144BE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C15F30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C15F30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BB7CD9" w:rsidRPr="00FC3813" w:rsidTr="0075382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D9" w:rsidRPr="006144BE" w:rsidRDefault="00BB7CD9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D9" w:rsidRPr="006144BE" w:rsidRDefault="00BB7CD9" w:rsidP="00C15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D9" w:rsidRPr="00BB7CD9" w:rsidRDefault="00BB7CD9" w:rsidP="00B12C6F">
            <w:pPr>
              <w:jc w:val="center"/>
              <w:rPr>
                <w:b/>
                <w:sz w:val="18"/>
                <w:szCs w:val="18"/>
              </w:rPr>
            </w:pPr>
            <w:r w:rsidRPr="00BB7CD9">
              <w:rPr>
                <w:b/>
                <w:sz w:val="18"/>
                <w:szCs w:val="18"/>
              </w:rPr>
              <w:t>635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D9" w:rsidRPr="00BB7CD9" w:rsidRDefault="00BB7CD9" w:rsidP="00B12C6F">
            <w:pPr>
              <w:jc w:val="center"/>
              <w:rPr>
                <w:b/>
                <w:sz w:val="18"/>
                <w:szCs w:val="18"/>
              </w:rPr>
            </w:pPr>
            <w:r w:rsidRPr="00BB7C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D9" w:rsidRPr="00BB7CD9" w:rsidRDefault="00BB7CD9" w:rsidP="00B12C6F">
            <w:pPr>
              <w:jc w:val="center"/>
              <w:rPr>
                <w:b/>
                <w:sz w:val="18"/>
                <w:szCs w:val="18"/>
              </w:rPr>
            </w:pPr>
            <w:r w:rsidRPr="00BB7CD9">
              <w:rPr>
                <w:b/>
                <w:sz w:val="18"/>
                <w:szCs w:val="18"/>
              </w:rPr>
              <w:t>0,00</w:t>
            </w:r>
          </w:p>
        </w:tc>
      </w:tr>
      <w:tr w:rsidR="00BB7CD9" w:rsidRPr="00FC3813" w:rsidTr="0075382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D9" w:rsidRPr="00BB7CD9" w:rsidRDefault="00BB7CD9" w:rsidP="0075382B">
            <w:pPr>
              <w:jc w:val="center"/>
              <w:rPr>
                <w:bCs/>
                <w:sz w:val="20"/>
                <w:szCs w:val="20"/>
              </w:rPr>
            </w:pPr>
            <w:r w:rsidRPr="00BB7CD9">
              <w:rPr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D9" w:rsidRPr="00BB7CD9" w:rsidRDefault="00BB7CD9" w:rsidP="00BB7CD9">
            <w:pPr>
              <w:jc w:val="center"/>
              <w:rPr>
                <w:b/>
                <w:bCs/>
                <w:sz w:val="20"/>
                <w:szCs w:val="20"/>
              </w:rPr>
            </w:pPr>
            <w:r w:rsidRPr="00BB7CD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D9" w:rsidRPr="00845CB9" w:rsidRDefault="00BB7CD9" w:rsidP="00B12C6F">
            <w:pPr>
              <w:jc w:val="center"/>
              <w:rPr>
                <w:sz w:val="18"/>
                <w:szCs w:val="18"/>
              </w:rPr>
            </w:pPr>
            <w:r w:rsidRPr="00845CB9">
              <w:rPr>
                <w:sz w:val="18"/>
                <w:szCs w:val="18"/>
              </w:rPr>
              <w:t>635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D9" w:rsidRPr="00845CB9" w:rsidRDefault="00BB7CD9" w:rsidP="00B12C6F">
            <w:pPr>
              <w:jc w:val="center"/>
              <w:rPr>
                <w:sz w:val="18"/>
                <w:szCs w:val="18"/>
              </w:rPr>
            </w:pPr>
            <w:r w:rsidRPr="00845CB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D9" w:rsidRPr="00845CB9" w:rsidRDefault="00BB7CD9" w:rsidP="00B12C6F">
            <w:pPr>
              <w:jc w:val="center"/>
              <w:rPr>
                <w:sz w:val="18"/>
                <w:szCs w:val="18"/>
              </w:rPr>
            </w:pPr>
            <w:r w:rsidRPr="00845CB9">
              <w:rPr>
                <w:sz w:val="18"/>
                <w:szCs w:val="18"/>
              </w:rPr>
              <w:t>0,00</w:t>
            </w:r>
          </w:p>
        </w:tc>
      </w:tr>
      <w:tr w:rsidR="00BB7CD9" w:rsidRPr="00FC3813" w:rsidTr="0075382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D9" w:rsidRPr="00BB7CD9" w:rsidRDefault="00BB7CD9" w:rsidP="007538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</w:t>
            </w:r>
            <w:r w:rsidRPr="00BB7CD9">
              <w:rPr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D9" w:rsidRPr="00BB7CD9" w:rsidRDefault="00BB7CD9" w:rsidP="00845CB9">
            <w:pPr>
              <w:jc w:val="center"/>
              <w:rPr>
                <w:sz w:val="20"/>
                <w:szCs w:val="20"/>
              </w:rPr>
            </w:pPr>
            <w:proofErr w:type="gramStart"/>
            <w:r w:rsidRPr="00BB7CD9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D9" w:rsidRPr="00845CB9" w:rsidRDefault="00BB7CD9" w:rsidP="00B12C6F">
            <w:pPr>
              <w:jc w:val="center"/>
              <w:rPr>
                <w:sz w:val="18"/>
                <w:szCs w:val="18"/>
              </w:rPr>
            </w:pPr>
            <w:r w:rsidRPr="00845CB9">
              <w:rPr>
                <w:sz w:val="18"/>
                <w:szCs w:val="18"/>
              </w:rPr>
              <w:t>635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D9" w:rsidRPr="00845CB9" w:rsidRDefault="00BB7CD9" w:rsidP="00B12C6F">
            <w:pPr>
              <w:jc w:val="center"/>
              <w:rPr>
                <w:sz w:val="18"/>
                <w:szCs w:val="18"/>
              </w:rPr>
            </w:pPr>
            <w:r w:rsidRPr="00845CB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D9" w:rsidRPr="00845CB9" w:rsidRDefault="00BB7CD9" w:rsidP="00B12C6F">
            <w:pPr>
              <w:jc w:val="center"/>
              <w:rPr>
                <w:sz w:val="18"/>
                <w:szCs w:val="18"/>
              </w:rPr>
            </w:pPr>
            <w:r w:rsidRPr="00845CB9">
              <w:rPr>
                <w:sz w:val="18"/>
                <w:szCs w:val="18"/>
              </w:rPr>
              <w:t>0,00</w:t>
            </w:r>
          </w:p>
        </w:tc>
      </w:tr>
      <w:tr w:rsidR="00C15F30" w:rsidRPr="00FC3813" w:rsidTr="0075382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B9" w:rsidRPr="00BB7CD9" w:rsidRDefault="00845CB9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BB7CD9">
              <w:rPr>
                <w:bCs/>
                <w:sz w:val="20"/>
                <w:szCs w:val="20"/>
              </w:rPr>
              <w:t>009 1 11 05025 10 0000 1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B9" w:rsidRPr="00BB7CD9" w:rsidRDefault="00845CB9" w:rsidP="00BB7C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B7CD9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BB7CD9">
              <w:rPr>
                <w:sz w:val="20"/>
                <w:szCs w:val="20"/>
              </w:rPr>
              <w:lastRenderedPageBreak/>
              <w:t>участков муниципальных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B9" w:rsidRPr="00845CB9" w:rsidRDefault="00845CB9" w:rsidP="0075382B">
            <w:pPr>
              <w:jc w:val="center"/>
              <w:rPr>
                <w:sz w:val="18"/>
                <w:szCs w:val="18"/>
              </w:rPr>
            </w:pPr>
            <w:r w:rsidRPr="00845CB9">
              <w:rPr>
                <w:sz w:val="18"/>
                <w:szCs w:val="18"/>
              </w:rPr>
              <w:lastRenderedPageBreak/>
              <w:t>635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B9" w:rsidRPr="00845CB9" w:rsidRDefault="00845CB9" w:rsidP="0075382B">
            <w:pPr>
              <w:jc w:val="center"/>
              <w:rPr>
                <w:sz w:val="18"/>
                <w:szCs w:val="18"/>
              </w:rPr>
            </w:pPr>
            <w:r w:rsidRPr="00845CB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B9" w:rsidRPr="00845CB9" w:rsidRDefault="00845CB9" w:rsidP="0075382B">
            <w:pPr>
              <w:jc w:val="center"/>
              <w:rPr>
                <w:sz w:val="18"/>
                <w:szCs w:val="18"/>
              </w:rPr>
            </w:pPr>
            <w:r w:rsidRPr="00845CB9">
              <w:rPr>
                <w:sz w:val="18"/>
                <w:szCs w:val="18"/>
              </w:rPr>
              <w:t>0,00</w:t>
            </w:r>
          </w:p>
        </w:tc>
      </w:tr>
      <w:tr w:rsidR="00C15F30" w:rsidRPr="00FC3813" w:rsidTr="0075382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C15F30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344DB6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C15F30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F7216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1F7216">
              <w:rPr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F7216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1F7216">
              <w:rPr>
                <w:bCs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</w:tr>
      <w:tr w:rsidR="00C15F30" w:rsidRPr="006144BE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7CC5" w:rsidRDefault="0075382B" w:rsidP="0075382B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C15F30" w:rsidRPr="00150C36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894798" w:rsidRDefault="006207CF" w:rsidP="00E84A79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10225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554286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72</w:t>
            </w:r>
            <w:r w:rsidR="0058226E" w:rsidRPr="000613DE">
              <w:rPr>
                <w:b/>
                <w:bCs/>
                <w:sz w:val="18"/>
                <w:szCs w:val="18"/>
              </w:rPr>
              <w:t>39</w:t>
            </w:r>
            <w:r w:rsidR="0075382B" w:rsidRPr="000613DE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003EA4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626600,00</w:t>
            </w:r>
          </w:p>
        </w:tc>
      </w:tr>
      <w:tr w:rsidR="00C15F30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894798" w:rsidRDefault="00F2302F" w:rsidP="00E84A7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410225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554286" w:rsidP="0058226E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72</w:t>
            </w:r>
            <w:r w:rsidR="0058226E" w:rsidRPr="000613DE">
              <w:rPr>
                <w:bCs/>
                <w:sz w:val="18"/>
                <w:szCs w:val="18"/>
              </w:rPr>
              <w:t>3900</w:t>
            </w:r>
            <w:r w:rsidR="0075382B" w:rsidRPr="000613D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003EA4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626600,00</w:t>
            </w:r>
          </w:p>
        </w:tc>
      </w:tr>
      <w:tr w:rsidR="00C15F30" w:rsidRPr="00985F7B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02 1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F2302F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667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524700,00</w:t>
            </w:r>
          </w:p>
        </w:tc>
      </w:tr>
      <w:tr w:rsidR="00C15F30" w:rsidRPr="00985F7B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A8087C">
              <w:rPr>
                <w:bCs/>
                <w:sz w:val="20"/>
                <w:szCs w:val="20"/>
              </w:rPr>
              <w:t>000 202 1500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A8087C">
              <w:rPr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5A61CE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A8087C">
              <w:rPr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58226E" w:rsidP="0075382B">
            <w:pPr>
              <w:jc w:val="center"/>
              <w:rPr>
                <w:bCs/>
                <w:sz w:val="18"/>
                <w:szCs w:val="18"/>
              </w:rPr>
            </w:pPr>
            <w:r w:rsidRPr="00A8087C">
              <w:rPr>
                <w:bCs/>
                <w:sz w:val="18"/>
                <w:szCs w:val="18"/>
              </w:rPr>
              <w:t>1524700,00</w:t>
            </w:r>
          </w:p>
        </w:tc>
      </w:tr>
      <w:tr w:rsidR="00C15F30" w:rsidRPr="00DC2938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0613DE" w:rsidRDefault="0058226E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524700</w:t>
            </w:r>
            <w:r w:rsidR="0075382B" w:rsidRPr="000613DE">
              <w:rPr>
                <w:bCs/>
                <w:sz w:val="18"/>
                <w:szCs w:val="18"/>
              </w:rPr>
              <w:t>,00</w:t>
            </w:r>
          </w:p>
        </w:tc>
      </w:tr>
      <w:tr w:rsidR="00C15F30" w:rsidRPr="00DC2938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A80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0613DE">
              <w:rPr>
                <w:sz w:val="20"/>
                <w:szCs w:val="20"/>
              </w:rPr>
              <w:t xml:space="preserve"> 2 02 15002 </w:t>
            </w:r>
            <w:r>
              <w:rPr>
                <w:sz w:val="20"/>
                <w:szCs w:val="20"/>
              </w:rPr>
              <w:t>0</w:t>
            </w:r>
            <w:r w:rsidRPr="000613DE">
              <w:rPr>
                <w:sz w:val="20"/>
                <w:szCs w:val="20"/>
              </w:rPr>
              <w:t>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A8087C" w:rsidRDefault="00A8087C" w:rsidP="0075382B">
            <w:pPr>
              <w:jc w:val="center"/>
              <w:rPr>
                <w:sz w:val="20"/>
                <w:szCs w:val="20"/>
              </w:rPr>
            </w:pPr>
            <w:r w:rsidRPr="00A8087C">
              <w:rPr>
                <w:color w:val="000000" w:themeColor="text1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7C72D5" w:rsidRDefault="00F2302F" w:rsidP="00E84A7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B7CD9">
              <w:rPr>
                <w:bCs/>
                <w:sz w:val="18"/>
                <w:szCs w:val="18"/>
              </w:rPr>
              <w:t>17097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C15F30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7C72D5" w:rsidRDefault="00F2302F" w:rsidP="0075382B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B7CD9">
              <w:rPr>
                <w:bCs/>
                <w:sz w:val="18"/>
                <w:szCs w:val="18"/>
              </w:rPr>
              <w:t>17097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C15F30" w:rsidRPr="0070389C" w:rsidTr="0075382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0613DE">
              <w:rPr>
                <w:b/>
                <w:bCs/>
                <w:sz w:val="20"/>
                <w:szCs w:val="20"/>
              </w:rPr>
              <w:t xml:space="preserve">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7C72D5" w:rsidRDefault="00894798" w:rsidP="0075382B">
            <w:pPr>
              <w:pStyle w:val="ab"/>
              <w:jc w:val="center"/>
            </w:pPr>
            <w:r w:rsidRPr="007C72D5">
              <w:rPr>
                <w:b/>
                <w:bCs/>
                <w:sz w:val="18"/>
                <w:szCs w:val="18"/>
              </w:rPr>
              <w:t>404962</w:t>
            </w:r>
            <w:r w:rsidR="00A8087C" w:rsidRPr="007C72D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15F30" w:rsidRPr="0070389C" w:rsidTr="0075382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Default="001F7216" w:rsidP="0075382B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2 02 29999 0</w:t>
            </w:r>
            <w:r w:rsidRPr="000613DE">
              <w:rPr>
                <w:sz w:val="20"/>
                <w:szCs w:val="20"/>
              </w:rPr>
              <w:t>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1F7216" w:rsidRDefault="001F7216" w:rsidP="0075382B">
            <w:pPr>
              <w:pStyle w:val="ab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F7216">
              <w:rPr>
                <w:color w:val="000000" w:themeColor="text1"/>
                <w:sz w:val="20"/>
                <w:szCs w:val="20"/>
              </w:rPr>
              <w:t>Прочие субсид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7C72D5" w:rsidRDefault="00894798" w:rsidP="00B95C34">
            <w:pPr>
              <w:pStyle w:val="ab"/>
              <w:jc w:val="center"/>
            </w:pPr>
            <w:r w:rsidRPr="007C72D5">
              <w:rPr>
                <w:sz w:val="18"/>
                <w:szCs w:val="18"/>
              </w:rPr>
              <w:t>404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1F7216" w:rsidP="00B95C34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1F7216" w:rsidP="00B95C34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C15F30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98" w:rsidRPr="007C72D5" w:rsidRDefault="007F4B73" w:rsidP="007F4B73">
            <w:pPr>
              <w:pStyle w:val="ab"/>
              <w:jc w:val="center"/>
              <w:rPr>
                <w:sz w:val="18"/>
                <w:szCs w:val="18"/>
              </w:rPr>
            </w:pPr>
            <w:r w:rsidRPr="007C72D5">
              <w:rPr>
                <w:sz w:val="18"/>
                <w:szCs w:val="18"/>
              </w:rPr>
              <w:t>404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C15F30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613DE">
              <w:rPr>
                <w:b/>
                <w:bCs/>
                <w:sz w:val="20"/>
                <w:szCs w:val="20"/>
              </w:rPr>
              <w:t>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BB7CD9" w:rsidRDefault="00F2302F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7CD9">
              <w:rPr>
                <w:b/>
                <w:bCs/>
                <w:sz w:val="18"/>
                <w:szCs w:val="18"/>
              </w:rPr>
              <w:t>1010</w:t>
            </w:r>
            <w:r w:rsidR="00A8087C" w:rsidRPr="00BB7CD9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01900,00</w:t>
            </w:r>
          </w:p>
        </w:tc>
      </w:tr>
      <w:tr w:rsidR="00C15F30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53580F" w:rsidRDefault="00A8087C" w:rsidP="0075382B">
            <w:pPr>
              <w:jc w:val="center"/>
              <w:rPr>
                <w:bCs/>
                <w:sz w:val="20"/>
                <w:szCs w:val="20"/>
              </w:rPr>
            </w:pPr>
            <w:r w:rsidRPr="0053580F">
              <w:rPr>
                <w:bCs/>
                <w:sz w:val="20"/>
                <w:szCs w:val="20"/>
              </w:rPr>
              <w:t>000 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3580F">
              <w:rPr>
                <w:bCs/>
                <w:sz w:val="20"/>
                <w:szCs w:val="20"/>
              </w:rPr>
              <w:t>02 35118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53580F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53580F">
              <w:rPr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BB7CD9" w:rsidRDefault="00F2302F" w:rsidP="0053580F">
            <w:pPr>
              <w:jc w:val="center"/>
              <w:rPr>
                <w:bCs/>
                <w:sz w:val="18"/>
                <w:szCs w:val="18"/>
              </w:rPr>
            </w:pPr>
            <w:r w:rsidRPr="00BB7CD9">
              <w:rPr>
                <w:bCs/>
                <w:sz w:val="18"/>
                <w:szCs w:val="18"/>
              </w:rPr>
              <w:t>1010</w:t>
            </w:r>
            <w:r w:rsidR="00A8087C" w:rsidRPr="00BB7CD9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01900,00</w:t>
            </w:r>
          </w:p>
        </w:tc>
      </w:tr>
      <w:tr w:rsidR="00C15F30" w:rsidRPr="00884E8B" w:rsidTr="0075382B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</w:t>
            </w:r>
            <w:r>
              <w:rPr>
                <w:sz w:val="20"/>
                <w:szCs w:val="20"/>
              </w:rPr>
              <w:t xml:space="preserve"> </w:t>
            </w:r>
            <w:r w:rsidRPr="000613DE">
              <w:rPr>
                <w:sz w:val="20"/>
                <w:szCs w:val="20"/>
              </w:rPr>
              <w:t>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53580F" w:rsidRDefault="00A8087C" w:rsidP="0075382B">
            <w:pPr>
              <w:jc w:val="center"/>
              <w:rPr>
                <w:sz w:val="20"/>
                <w:szCs w:val="20"/>
              </w:rPr>
            </w:pPr>
            <w:r w:rsidRPr="0053580F">
              <w:rPr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BB7CD9" w:rsidRDefault="00F2302F" w:rsidP="0075382B">
            <w:pPr>
              <w:jc w:val="center"/>
              <w:rPr>
                <w:bCs/>
                <w:sz w:val="18"/>
                <w:szCs w:val="18"/>
              </w:rPr>
            </w:pPr>
            <w:r w:rsidRPr="00BB7CD9">
              <w:rPr>
                <w:bCs/>
                <w:sz w:val="18"/>
                <w:szCs w:val="18"/>
              </w:rPr>
              <w:t>1010</w:t>
            </w:r>
            <w:r w:rsidR="00A8087C" w:rsidRPr="00BB7CD9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01900,00</w:t>
            </w:r>
          </w:p>
        </w:tc>
      </w:tr>
      <w:tr w:rsidR="00C15F30" w:rsidRPr="007726FE" w:rsidTr="0075382B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  <w:r w:rsidRPr="000613DE">
              <w:rPr>
                <w:b/>
                <w:sz w:val="20"/>
                <w:szCs w:val="20"/>
              </w:rPr>
              <w:t xml:space="preserve">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 w:rsidRPr="000613DE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5A61CE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611</w:t>
            </w:r>
            <w:r w:rsidR="00A8087C" w:rsidRPr="000613D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/>
                <w:sz w:val="18"/>
                <w:szCs w:val="18"/>
              </w:rPr>
            </w:pPr>
            <w:r w:rsidRPr="000613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/>
                <w:sz w:val="18"/>
                <w:szCs w:val="18"/>
              </w:rPr>
            </w:pPr>
            <w:r w:rsidRPr="000613DE">
              <w:rPr>
                <w:b/>
                <w:sz w:val="18"/>
                <w:szCs w:val="18"/>
              </w:rPr>
              <w:t>0,00</w:t>
            </w:r>
          </w:p>
        </w:tc>
      </w:tr>
      <w:tr w:rsidR="00C15F30" w:rsidRPr="007726FE" w:rsidTr="0075382B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A8087C" w:rsidRDefault="00A8087C" w:rsidP="0075382B">
            <w:pPr>
              <w:jc w:val="center"/>
              <w:rPr>
                <w:sz w:val="20"/>
                <w:szCs w:val="20"/>
              </w:rPr>
            </w:pPr>
            <w:r w:rsidRPr="00A8087C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A8087C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 w:rsidRPr="00A8087C">
              <w:rPr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5A61CE" w:rsidP="00B95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11</w:t>
            </w:r>
            <w:r w:rsidR="00A8087C" w:rsidRPr="00A8087C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A8087C" w:rsidP="00B95C34">
            <w:pPr>
              <w:jc w:val="center"/>
              <w:rPr>
                <w:sz w:val="18"/>
                <w:szCs w:val="18"/>
              </w:rPr>
            </w:pPr>
            <w:r w:rsidRPr="00A8087C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A8087C" w:rsidP="00B95C34">
            <w:pPr>
              <w:jc w:val="center"/>
              <w:rPr>
                <w:sz w:val="18"/>
                <w:szCs w:val="18"/>
              </w:rPr>
            </w:pPr>
            <w:r w:rsidRPr="00A8087C">
              <w:rPr>
                <w:sz w:val="18"/>
                <w:szCs w:val="18"/>
              </w:rPr>
              <w:t>0,00</w:t>
            </w:r>
          </w:p>
        </w:tc>
      </w:tr>
      <w:tr w:rsidR="00C15F30" w:rsidRPr="007726FE" w:rsidTr="0075382B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40014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tabs>
                <w:tab w:val="left" w:pos="7365"/>
              </w:tabs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F4B73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136961</w:t>
            </w:r>
            <w:r w:rsidR="005A61CE">
              <w:rPr>
                <w:sz w:val="18"/>
                <w:szCs w:val="18"/>
              </w:rPr>
              <w:t>1</w:t>
            </w:r>
            <w:r w:rsidR="007F4B73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554286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0,00</w:t>
            </w:r>
          </w:p>
        </w:tc>
      </w:tr>
      <w:tr w:rsidR="00C15F30" w:rsidRPr="00131C63" w:rsidTr="0075382B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0613DE" w:rsidRDefault="00A8087C" w:rsidP="0075382B">
            <w:pPr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0613DE" w:rsidRDefault="00A8087C" w:rsidP="0075382B">
            <w:pPr>
              <w:jc w:val="both"/>
              <w:rPr>
                <w:b/>
                <w:bCs/>
              </w:rPr>
            </w:pPr>
            <w:r w:rsidRPr="000613D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BB7CD9" w:rsidRDefault="00BB7CD9" w:rsidP="00E84A79">
            <w:pPr>
              <w:jc w:val="center"/>
              <w:rPr>
                <w:b/>
                <w:bCs/>
              </w:rPr>
            </w:pPr>
            <w:r w:rsidRPr="00BB7CD9">
              <w:rPr>
                <w:b/>
              </w:rPr>
              <w:t>432980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003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613DE">
              <w:rPr>
                <w:b/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003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613DE">
              <w:rPr>
                <w:b/>
                <w:bCs/>
                <w:sz w:val="22"/>
                <w:szCs w:val="22"/>
              </w:rPr>
              <w:t>1805600,00</w:t>
            </w:r>
          </w:p>
        </w:tc>
      </w:tr>
    </w:tbl>
    <w:p w:rsidR="005A7EE1" w:rsidRDefault="005A7EE1" w:rsidP="005A7EE1">
      <w:pPr>
        <w:rPr>
          <w:sz w:val="22"/>
          <w:szCs w:val="22"/>
        </w:rPr>
      </w:pPr>
    </w:p>
    <w:p w:rsidR="005A7EE1" w:rsidRDefault="005A7EE1" w:rsidP="005A7EE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D70D9" w:rsidRPr="00E51C32" w:rsidRDefault="00FD70D9" w:rsidP="00FD70D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__</w:t>
      </w:r>
    </w:p>
    <w:p w:rsidR="00FD70D9" w:rsidRPr="00E51C32" w:rsidRDefault="00FD70D9" w:rsidP="00FD70D9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FD70D9" w:rsidRPr="00E51C32" w:rsidRDefault="00FD70D9" w:rsidP="00FD70D9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32CFD" w:rsidRDefault="00432CFD" w:rsidP="00432CFD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 xml:space="preserve">№ </w:t>
      </w:r>
      <w:r>
        <w:rPr>
          <w:sz w:val="22"/>
          <w:szCs w:val="22"/>
        </w:rPr>
        <w:t>84 от 27 октября</w:t>
      </w:r>
      <w:r w:rsidRPr="008B1AC6">
        <w:rPr>
          <w:sz w:val="22"/>
          <w:szCs w:val="22"/>
        </w:rPr>
        <w:t xml:space="preserve"> 2022 года</w:t>
      </w:r>
    </w:p>
    <w:p w:rsidR="00FD70D9" w:rsidRDefault="00FD70D9" w:rsidP="00FD70D9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FD70D9" w:rsidRPr="00C3140F" w:rsidRDefault="00FD70D9" w:rsidP="00FD70D9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FD70D9" w:rsidRPr="00C3140F" w:rsidRDefault="00FD70D9" w:rsidP="00FD70D9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FD70D9" w:rsidRDefault="00FD70D9" w:rsidP="00FD70D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D70D9" w:rsidRPr="00FF14C5" w:rsidRDefault="00FD70D9" w:rsidP="00FD70D9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подвиды) доходов бюджета </w:t>
      </w:r>
      <w:r>
        <w:rPr>
          <w:b/>
          <w:sz w:val="28"/>
          <w:szCs w:val="28"/>
        </w:rPr>
        <w:t>на 2022 год и плановый период 2023 и 2024</w:t>
      </w:r>
      <w:r w:rsidRPr="00FF14C5">
        <w:rPr>
          <w:b/>
          <w:sz w:val="28"/>
          <w:szCs w:val="28"/>
        </w:rPr>
        <w:t xml:space="preserve"> годов</w:t>
      </w:r>
    </w:p>
    <w:p w:rsidR="00FD70D9" w:rsidRDefault="00FD70D9" w:rsidP="00FD70D9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FD70D9" w:rsidRDefault="00FD70D9" w:rsidP="00FD70D9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FD70D9" w:rsidRPr="003C6129" w:rsidTr="00FD70D9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5B6422" w:rsidRDefault="00FD70D9" w:rsidP="00FD70D9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D9" w:rsidRPr="005B6422" w:rsidRDefault="00FD70D9" w:rsidP="00FD70D9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FD70D9" w:rsidRPr="003C6129" w:rsidRDefault="00FD70D9" w:rsidP="00FD70D9">
            <w:pPr>
              <w:jc w:val="center"/>
              <w:rPr>
                <w:sz w:val="16"/>
                <w:szCs w:val="16"/>
              </w:rPr>
            </w:pPr>
          </w:p>
        </w:tc>
      </w:tr>
      <w:tr w:rsidR="00FD70D9" w:rsidRPr="003C6129" w:rsidTr="00FD70D9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C6129" w:rsidRDefault="00FD70D9" w:rsidP="00FD70D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D9" w:rsidRPr="003C6129" w:rsidRDefault="00FD70D9" w:rsidP="00FD70D9">
            <w:pPr>
              <w:jc w:val="center"/>
              <w:rPr>
                <w:sz w:val="16"/>
                <w:szCs w:val="16"/>
              </w:rPr>
            </w:pPr>
          </w:p>
        </w:tc>
      </w:tr>
      <w:tr w:rsidR="00FD70D9" w:rsidRPr="003C6129" w:rsidTr="00FD70D9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C6129" w:rsidRDefault="00FD70D9" w:rsidP="00FD70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C6129" w:rsidRDefault="00FD70D9" w:rsidP="00FD70D9">
            <w:pPr>
              <w:jc w:val="center"/>
              <w:rPr>
                <w:sz w:val="16"/>
                <w:szCs w:val="16"/>
              </w:rPr>
            </w:pP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D9" w:rsidRPr="00303EDE" w:rsidRDefault="00FD70D9" w:rsidP="00FD70D9">
            <w:pPr>
              <w:jc w:val="center"/>
            </w:pPr>
            <w:r>
              <w:t>009 1 11 05025 10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9" w:rsidRPr="00303EDE" w:rsidRDefault="00FD70D9" w:rsidP="00FD70D9">
            <w:pPr>
              <w:jc w:val="both"/>
            </w:pPr>
            <w:proofErr w:type="gramStart"/>
            <w:r w:rsidRPr="00A472A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303EDE">
              <w:t>поселений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 w:rsidRPr="00303EDE">
              <w:t>009 1 14 06013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both"/>
            </w:pPr>
            <w:r w:rsidRPr="00303EDE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303EDE">
              <w:t xml:space="preserve"> поселений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303EDE">
              <w:t>пос</w:t>
            </w:r>
            <w:r>
              <w:t>елений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r w:rsidRPr="00303EDE">
              <w:t xml:space="preserve">Прочие неналоговые доходы бюджетов </w:t>
            </w:r>
            <w:r>
              <w:t xml:space="preserve">сельских </w:t>
            </w:r>
            <w:r w:rsidRPr="00303EDE">
              <w:t>поселений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 w:rsidRPr="003B1E2D">
              <w:t>009 2 02 15001 10 0000 15</w:t>
            </w:r>
            <w: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both"/>
            </w:pPr>
            <w:r w:rsidRPr="00303EDE">
              <w:t xml:space="preserve">Дотации бюджетам </w:t>
            </w:r>
            <w:r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64325E" w:rsidRDefault="00FD70D9" w:rsidP="00FD70D9">
            <w:pPr>
              <w:jc w:val="center"/>
            </w:pPr>
            <w:r>
              <w:t>009</w:t>
            </w:r>
            <w:r w:rsidRPr="0064325E">
              <w:t xml:space="preserve"> </w:t>
            </w:r>
            <w:r>
              <w:t xml:space="preserve">2 02 15002 </w:t>
            </w:r>
            <w:r>
              <w:rPr>
                <w:lang w:val="en-US"/>
              </w:rPr>
              <w:t>1</w:t>
            </w:r>
            <w:r w:rsidRPr="0066324D">
              <w:t>0 0000 15</w:t>
            </w:r>
            <w: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64325E" w:rsidRDefault="00FD70D9" w:rsidP="00FD70D9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 w:rsidRPr="00303EDE">
              <w:t xml:space="preserve">009 </w:t>
            </w:r>
            <w:r w:rsidRPr="0066324D">
              <w:t>2 02 29999 10 0000 15</w:t>
            </w:r>
            <w: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both"/>
            </w:pPr>
            <w:r w:rsidRPr="00303EDE">
              <w:t xml:space="preserve">Прочие субсидии бюджетам </w:t>
            </w:r>
            <w:r>
              <w:t xml:space="preserve">сельских </w:t>
            </w:r>
            <w:r w:rsidRPr="00303EDE">
              <w:t>поселений</w:t>
            </w:r>
          </w:p>
        </w:tc>
      </w:tr>
      <w:tr w:rsidR="00FD70D9" w:rsidRPr="00CF4919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CF4919" w:rsidRDefault="00FD70D9" w:rsidP="00FD70D9">
            <w:pPr>
              <w:jc w:val="center"/>
            </w:pPr>
            <w:r w:rsidRPr="00CF4919">
              <w:t xml:space="preserve">009 </w:t>
            </w:r>
            <w:r w:rsidRPr="0076613A">
              <w:t>2 02 35120 10 0000 15</w:t>
            </w:r>
            <w: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76613A" w:rsidRDefault="00FD70D9" w:rsidP="00FD70D9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 w:rsidRPr="003B1E2D">
              <w:t>009 202 35118 10 0000 15</w:t>
            </w:r>
            <w: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5570F1" w:rsidRDefault="00FD70D9" w:rsidP="00FD70D9">
            <w:pPr>
              <w:jc w:val="both"/>
            </w:pPr>
            <w:r w:rsidRPr="005570F1">
              <w:rPr>
                <w:color w:val="000000" w:themeColor="text1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 w:rsidRPr="005570F1">
              <w:rPr>
                <w:color w:val="000000" w:themeColor="text1"/>
              </w:rPr>
              <w:lastRenderedPageBreak/>
              <w:t>округов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D9" w:rsidRPr="00303EDE" w:rsidRDefault="00FD70D9" w:rsidP="00FD70D9">
            <w:pPr>
              <w:jc w:val="center"/>
            </w:pPr>
            <w:r w:rsidRPr="003B1E2D">
              <w:lastRenderedPageBreak/>
              <w:t>009 2 02 30024 10 0000 15</w:t>
            </w:r>
            <w: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both"/>
            </w:pPr>
            <w:r w:rsidRPr="00303EDE">
              <w:t xml:space="preserve">Субвенции бюджетам </w:t>
            </w:r>
            <w:r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D9" w:rsidRPr="00303EDE" w:rsidRDefault="00FD70D9" w:rsidP="00FD70D9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D9" w:rsidRPr="006D4691" w:rsidRDefault="00FD70D9" w:rsidP="00FD70D9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9" w:rsidRPr="0066324D" w:rsidRDefault="00FD70D9" w:rsidP="00FD70D9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  <w:rPr>
                <w:bCs/>
              </w:rPr>
            </w:pPr>
            <w:r w:rsidRPr="00303EDE">
              <w:rPr>
                <w:bCs/>
              </w:rPr>
              <w:t xml:space="preserve">009 2 08 05000 10 0000 </w:t>
            </w:r>
            <w:r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70D9" w:rsidRPr="00303EDE" w:rsidTr="00FD70D9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D9" w:rsidRPr="00253681" w:rsidRDefault="00FD70D9" w:rsidP="00FD70D9">
            <w:pPr>
              <w:jc w:val="center"/>
              <w:rPr>
                <w:bCs/>
              </w:rPr>
            </w:pPr>
            <w:r w:rsidRPr="00253681">
              <w:rPr>
                <w:bCs/>
              </w:rPr>
              <w:t>009 2 08 10000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D9" w:rsidRPr="00253681" w:rsidRDefault="00FD70D9" w:rsidP="00FD70D9">
            <w:pPr>
              <w:jc w:val="both"/>
              <w:rPr>
                <w:sz w:val="26"/>
                <w:szCs w:val="26"/>
              </w:rPr>
            </w:pPr>
            <w:r w:rsidRPr="00253681">
              <w:rPr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FD70D9" w:rsidRPr="00303EDE" w:rsidTr="00FD70D9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FD70D9" w:rsidRPr="00303EDE" w:rsidTr="00FD70D9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FD70D9" w:rsidRPr="00303EDE" w:rsidTr="00FD70D9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93EA4" w:rsidRDefault="00FD70D9" w:rsidP="00FD70D9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93EA4" w:rsidRDefault="00FD70D9" w:rsidP="00FD70D9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D70D9" w:rsidRPr="00303EDE" w:rsidTr="00FD70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both"/>
            </w:pPr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</w:t>
            </w:r>
            <w:r w:rsidRPr="00303EDE">
              <w:t xml:space="preserve"> в границах </w:t>
            </w:r>
            <w:r>
              <w:t xml:space="preserve">сельских </w:t>
            </w:r>
            <w:r w:rsidRPr="00303EDE">
              <w:t>поселени</w:t>
            </w:r>
            <w:r>
              <w:t>й</w:t>
            </w:r>
          </w:p>
        </w:tc>
      </w:tr>
      <w:tr w:rsidR="00FD70D9" w:rsidRPr="00303EDE" w:rsidTr="00FD70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>
              <w:t>182 1 06 06</w:t>
            </w:r>
            <w:r w:rsidRPr="00303EDE">
              <w:t>03</w:t>
            </w:r>
            <w:r>
              <w:t>3</w:t>
            </w:r>
            <w:r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Pr="00303EDE">
              <w:t xml:space="preserve">м в границах </w:t>
            </w:r>
            <w:r>
              <w:t xml:space="preserve">сельских </w:t>
            </w:r>
            <w:r w:rsidRPr="00303EDE">
              <w:t>поселени</w:t>
            </w:r>
            <w:r>
              <w:t>й</w:t>
            </w:r>
          </w:p>
        </w:tc>
      </w:tr>
      <w:tr w:rsidR="00FD70D9" w:rsidRPr="00303EDE" w:rsidTr="00FD70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9" w:rsidRPr="00303EDE" w:rsidRDefault="00FD70D9" w:rsidP="00FD70D9">
            <w:pPr>
              <w:jc w:val="center"/>
            </w:pPr>
            <w:r w:rsidRPr="00303EDE">
              <w:t>182 1 06 060</w:t>
            </w:r>
            <w:r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9" w:rsidRPr="00303EDE" w:rsidRDefault="00FD70D9" w:rsidP="00FD70D9">
            <w:r w:rsidRPr="00303EDE">
              <w:t>Земельный налог</w:t>
            </w:r>
            <w:r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>
              <w:t xml:space="preserve">сельских </w:t>
            </w:r>
            <w:r w:rsidRPr="00303EDE">
              <w:t>поселени</w:t>
            </w:r>
            <w:r>
              <w:t>й</w:t>
            </w:r>
          </w:p>
        </w:tc>
      </w:tr>
    </w:tbl>
    <w:p w:rsidR="00FD70D9" w:rsidRDefault="00FD70D9" w:rsidP="00A27607">
      <w:pPr>
        <w:jc w:val="right"/>
        <w:rPr>
          <w:sz w:val="22"/>
          <w:szCs w:val="22"/>
        </w:rPr>
      </w:pPr>
    </w:p>
    <w:p w:rsidR="00FD70D9" w:rsidRDefault="00FD70D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27607" w:rsidRPr="00E51C32" w:rsidRDefault="00FD70D9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3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32CFD" w:rsidRDefault="00432CFD" w:rsidP="00432CFD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 xml:space="preserve">№ </w:t>
      </w:r>
      <w:r>
        <w:rPr>
          <w:sz w:val="22"/>
          <w:szCs w:val="22"/>
        </w:rPr>
        <w:t>84 от 27 октября</w:t>
      </w:r>
      <w:r w:rsidRPr="008B1AC6">
        <w:rPr>
          <w:sz w:val="22"/>
          <w:szCs w:val="22"/>
        </w:rPr>
        <w:t xml:space="preserve"> 2022 года</w:t>
      </w:r>
    </w:p>
    <w:p w:rsidR="008B1AC6" w:rsidRDefault="008B1AC6" w:rsidP="00E84A79">
      <w:pPr>
        <w:jc w:val="right"/>
        <w:rPr>
          <w:b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</w:t>
      </w:r>
      <w:r w:rsidR="005C07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5A61C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4934,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5A61C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934,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613D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E84A7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B12C6F" w:rsidRPr="00B12C6F">
              <w:t>4329800,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B12C6F" w:rsidTr="00E84A7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Pr="0064325E" w:rsidRDefault="00B12C6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Default="00B12C6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B12C6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B12C6F">
              <w:t>4329800,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B12C6F" w:rsidTr="00E84A7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Pr="0064325E" w:rsidRDefault="00B12C6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Default="00B12C6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B12C6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B12C6F">
              <w:t>4329800,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B12C6F" w:rsidTr="00E84A7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Pr="0064325E" w:rsidRDefault="00B12C6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Default="00B12C6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B12C6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B12C6F">
              <w:t>4329800,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B12C6F" w:rsidTr="00B12C6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Pr="0064325E" w:rsidRDefault="00B12C6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Default="00B12C6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Default="00B12C6F" w:rsidP="00B12C6F">
            <w:pPr>
              <w:jc w:val="center"/>
            </w:pPr>
            <w:r w:rsidRPr="00C31C6D">
              <w:t>4544735,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B12C6F" w:rsidTr="00B12C6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Pr="0064325E" w:rsidRDefault="00B12C6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Default="00B12C6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Default="00B12C6F" w:rsidP="00B12C6F">
            <w:pPr>
              <w:jc w:val="center"/>
            </w:pPr>
            <w:r w:rsidRPr="00C31C6D">
              <w:t>4544735,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B12C6F" w:rsidTr="00B12C6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Pr="0064325E" w:rsidRDefault="00B12C6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Default="00B12C6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Default="00B12C6F" w:rsidP="00B12C6F">
            <w:pPr>
              <w:jc w:val="center"/>
            </w:pPr>
            <w:r w:rsidRPr="00C31C6D">
              <w:t>4544735,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B12C6F" w:rsidTr="00B12C6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Pr="0064325E" w:rsidRDefault="00B12C6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6F" w:rsidRDefault="00B12C6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Default="00B12C6F" w:rsidP="00B12C6F">
            <w:pPr>
              <w:jc w:val="center"/>
            </w:pPr>
            <w:r w:rsidRPr="00C31C6D">
              <w:t>4544735,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FD70D9">
        <w:rPr>
          <w:sz w:val="22"/>
          <w:szCs w:val="22"/>
        </w:rPr>
        <w:lastRenderedPageBreak/>
        <w:t>Приложение №__4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32CFD" w:rsidRDefault="00432CFD" w:rsidP="00432CFD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 xml:space="preserve">№ </w:t>
      </w:r>
      <w:r>
        <w:rPr>
          <w:sz w:val="22"/>
          <w:szCs w:val="22"/>
        </w:rPr>
        <w:t>84 от 27 октября</w:t>
      </w:r>
      <w:r w:rsidRPr="008B1AC6">
        <w:rPr>
          <w:sz w:val="22"/>
          <w:szCs w:val="22"/>
        </w:rPr>
        <w:t xml:space="preserve"> 2022 года</w:t>
      </w: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 xml:space="preserve">и плановый период </w:t>
      </w:r>
      <w:r w:rsidR="005C0774">
        <w:rPr>
          <w:b/>
          <w:sz w:val="28"/>
          <w:szCs w:val="28"/>
        </w:rPr>
        <w:t>2023</w:t>
      </w:r>
      <w:r w:rsidR="00440E1A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BF7814" w:rsidTr="00BF7814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14" w:rsidRPr="00942970" w:rsidRDefault="00BF7814" w:rsidP="007D1F98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B12C6F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6F" w:rsidRDefault="00B12C6F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6F" w:rsidRPr="00911A36" w:rsidRDefault="00B12C6F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6F" w:rsidRPr="002D15B3" w:rsidRDefault="00B12C6F" w:rsidP="001F598D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B12C6F">
            <w:pPr>
              <w:jc w:val="center"/>
              <w:rPr>
                <w:bCs/>
              </w:rPr>
            </w:pPr>
            <w:r w:rsidRPr="00B12C6F">
              <w:t>432980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B12C6F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6F" w:rsidRDefault="00B12C6F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6F" w:rsidRPr="00911A36" w:rsidRDefault="00B12C6F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6F" w:rsidRPr="002D15B3" w:rsidRDefault="00B12C6F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Default="00B12C6F" w:rsidP="00B12C6F">
            <w:pPr>
              <w:jc w:val="center"/>
            </w:pPr>
            <w:r w:rsidRPr="00C31C6D">
              <w:t>454473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F" w:rsidRPr="000613DE" w:rsidRDefault="00B12C6F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FD70D9">
        <w:rPr>
          <w:sz w:val="22"/>
          <w:szCs w:val="22"/>
        </w:rPr>
        <w:t>5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32CFD" w:rsidRDefault="00432CFD" w:rsidP="00432CFD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 xml:space="preserve">№ </w:t>
      </w:r>
      <w:r>
        <w:rPr>
          <w:sz w:val="22"/>
          <w:szCs w:val="22"/>
        </w:rPr>
        <w:t>84 от 27 октября</w:t>
      </w:r>
      <w:r w:rsidRPr="008B1AC6">
        <w:rPr>
          <w:sz w:val="22"/>
          <w:szCs w:val="22"/>
        </w:rPr>
        <w:t xml:space="preserve"> 2022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 w:rsidRPr="00F81CDD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5C0774" w:rsidRPr="00F81CDD">
        <w:rPr>
          <w:b/>
          <w:bCs/>
          <w:color w:val="000000"/>
          <w:sz w:val="28"/>
          <w:szCs w:val="28"/>
        </w:rPr>
        <w:t>2022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="00C56D5F" w:rsidRPr="00C56D5F">
        <w:rPr>
          <w:b/>
          <w:sz w:val="28"/>
          <w:szCs w:val="28"/>
        </w:rPr>
        <w:t xml:space="preserve"> </w:t>
      </w:r>
      <w:r w:rsidR="00C56D5F">
        <w:rPr>
          <w:b/>
          <w:sz w:val="28"/>
          <w:szCs w:val="28"/>
        </w:rPr>
        <w:t>и плановый период 2023 и 2024</w:t>
      </w:r>
      <w:r w:rsidR="00C56D5F" w:rsidRPr="00FF14C5">
        <w:rPr>
          <w:b/>
          <w:sz w:val="28"/>
          <w:szCs w:val="28"/>
        </w:rPr>
        <w:t xml:space="preserve"> годов</w:t>
      </w:r>
      <w:proofErr w:type="gramEnd"/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C56D5F" w:rsidRPr="00697557" w:rsidTr="00C56D5F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2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56D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746834" w:rsidRDefault="00D73402" w:rsidP="001E3D7C">
            <w:pPr>
              <w:jc w:val="center"/>
              <w:rPr>
                <w:b/>
                <w:bCs/>
                <w:color w:val="000000"/>
              </w:rPr>
            </w:pPr>
            <w:r w:rsidRPr="00746834">
              <w:rPr>
                <w:b/>
                <w:bCs/>
                <w:color w:val="000000"/>
              </w:rPr>
              <w:t>160347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19</w:t>
            </w:r>
            <w:r w:rsidR="00201912">
              <w:rPr>
                <w:b/>
                <w:bCs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19</w:t>
            </w:r>
            <w:r w:rsidR="00201912">
              <w:rPr>
                <w:b/>
                <w:bCs/>
                <w:iCs/>
                <w:color w:val="000000"/>
              </w:rPr>
              <w:t>00,00</w:t>
            </w:r>
          </w:p>
        </w:tc>
      </w:tr>
      <w:tr w:rsidR="00C56D5F" w:rsidRPr="00697557" w:rsidTr="00201912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="004C7CD4"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4C7C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 w:rsidR="004C7CD4"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78" w:rsidRPr="00746834" w:rsidRDefault="00D73402" w:rsidP="00D401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46834">
              <w:rPr>
                <w:b/>
                <w:bCs/>
                <w:i/>
                <w:iCs/>
                <w:color w:val="000000"/>
              </w:rPr>
              <w:t>93025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9</w:t>
            </w:r>
            <w:r w:rsidR="00201912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9</w:t>
            </w:r>
            <w:r w:rsidR="00201912">
              <w:rPr>
                <w:b/>
                <w:bCs/>
                <w:i/>
                <w:iCs/>
                <w:color w:val="000000"/>
              </w:rPr>
              <w:t>00,00</w:t>
            </w:r>
          </w:p>
        </w:tc>
      </w:tr>
      <w:tr w:rsidR="00201912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746834" w:rsidRDefault="001E2575" w:rsidP="00201912">
            <w:pPr>
              <w:jc w:val="center"/>
              <w:rPr>
                <w:i/>
                <w:iCs/>
                <w:color w:val="000000"/>
              </w:rPr>
            </w:pPr>
            <w:r w:rsidRPr="00746834">
              <w:rPr>
                <w:i/>
                <w:iCs/>
                <w:color w:val="000000"/>
              </w:rPr>
              <w:t>401</w:t>
            </w:r>
            <w:r w:rsidR="00D40178" w:rsidRPr="00746834">
              <w:rPr>
                <w:i/>
                <w:iCs/>
                <w:color w:val="000000"/>
              </w:rPr>
              <w:t>70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121367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121367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201912">
              <w:rPr>
                <w:color w:val="000000"/>
              </w:rPr>
              <w:t>900,00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4C7CD4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C56D5F"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C56D5F"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746834" w:rsidRDefault="001E2575" w:rsidP="00201912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25</w:t>
            </w:r>
            <w:r w:rsidR="00D40178" w:rsidRPr="00746834">
              <w:rPr>
                <w:color w:val="000000"/>
              </w:rPr>
              <w:t>201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E81972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4C7CD4">
              <w:rPr>
                <w:color w:val="000000"/>
              </w:rPr>
              <w:t xml:space="preserve">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746834" w:rsidRDefault="00E81972" w:rsidP="00201912">
            <w:pPr>
              <w:jc w:val="center"/>
            </w:pPr>
            <w:r w:rsidRPr="00746834">
              <w:t>1010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4F2C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Pr="00746834" w:rsidRDefault="005A61CE" w:rsidP="00201912">
            <w:pPr>
              <w:jc w:val="center"/>
            </w:pPr>
            <w:r w:rsidRPr="00746834">
              <w:t>48600</w:t>
            </w:r>
            <w:r w:rsidR="00644F2C" w:rsidRPr="00746834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2C" w:rsidRPr="00644F2C" w:rsidRDefault="00644F2C" w:rsidP="004C035A">
            <w:pPr>
              <w:jc w:val="center"/>
              <w:rPr>
                <w:iCs/>
                <w:color w:val="000000"/>
              </w:rPr>
            </w:pPr>
            <w:r w:rsidRPr="00644F2C">
              <w:rPr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2C" w:rsidRPr="00644F2C" w:rsidRDefault="00644F2C" w:rsidP="004C035A">
            <w:pPr>
              <w:jc w:val="center"/>
              <w:rPr>
                <w:iCs/>
                <w:color w:val="000000"/>
              </w:rPr>
            </w:pPr>
            <w:r w:rsidRPr="00644F2C">
              <w:rPr>
                <w:iCs/>
                <w:color w:val="000000"/>
              </w:rPr>
              <w:t>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E819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746834" w:rsidRDefault="00D73402" w:rsidP="00644F2C">
            <w:pPr>
              <w:jc w:val="center"/>
              <w:rPr>
                <w:i/>
                <w:iCs/>
                <w:color w:val="000000"/>
              </w:rPr>
            </w:pPr>
            <w:r w:rsidRPr="00746834">
              <w:rPr>
                <w:i/>
                <w:color w:val="000000"/>
              </w:rPr>
              <w:t>52855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E96C5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201912"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="00201912"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746834" w:rsidRDefault="00D73402" w:rsidP="00201912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27602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</w:tr>
      <w:tr w:rsidR="00F477C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E81972" w:rsidRDefault="00FE73DC" w:rsidP="00FE73D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563B22">
              <w:rPr>
                <w:sz w:val="20"/>
                <w:szCs w:val="20"/>
              </w:rPr>
              <w:lastRenderedPageBreak/>
              <w:t>Финансирование расходов на</w:t>
            </w:r>
            <w:r w:rsidRPr="00563B22">
              <w:t xml:space="preserve"> т</w:t>
            </w:r>
            <w:r w:rsidRPr="00563B22">
              <w:rPr>
                <w:sz w:val="20"/>
                <w:szCs w:val="20"/>
              </w:rPr>
              <w:t>екущий ремонт объектов наружного освещения улиц в рамках благоустройства, приобретение и установка светодиодных светильников в селе Нижний Ландех, ул. Школьная и ул. Ульяновская</w:t>
            </w:r>
            <w:r>
              <w:rPr>
                <w:sz w:val="20"/>
                <w:szCs w:val="20"/>
              </w:rPr>
              <w:t xml:space="preserve"> </w:t>
            </w:r>
            <w:r w:rsidR="00F477C2"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 w:rsidR="00F477C2">
              <w:rPr>
                <w:color w:val="000000"/>
                <w:sz w:val="20"/>
                <w:szCs w:val="20"/>
              </w:rPr>
              <w:t xml:space="preserve"> Доп.22004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F477C2" w:rsidRDefault="00AF133B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1 02</w:t>
            </w:r>
            <w:r w:rsidR="00F477C2">
              <w:rPr>
                <w:color w:val="000000"/>
              </w:rPr>
              <w:t xml:space="preserve"> </w:t>
            </w:r>
            <w:r w:rsidR="00F477C2">
              <w:rPr>
                <w:color w:val="000000"/>
                <w:lang w:val="en-US"/>
              </w:rPr>
              <w:t>S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F477C2" w:rsidRDefault="00F477C2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B159B1" w:rsidRDefault="005D2BC0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252</w:t>
            </w:r>
            <w:r>
              <w:rPr>
                <w:color w:val="000000"/>
              </w:rPr>
              <w:t>6</w:t>
            </w:r>
            <w:r w:rsidR="00F477C2" w:rsidRPr="00512334">
              <w:rPr>
                <w:color w:val="000000"/>
              </w:rPr>
              <w:t>,</w:t>
            </w:r>
            <w:r w:rsidR="00B159B1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C2" w:rsidRDefault="00B60589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C2" w:rsidRDefault="00B60589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b/>
                <w:i/>
                <w:color w:val="000000"/>
              </w:rPr>
            </w:pPr>
            <w:r w:rsidRPr="00512334">
              <w:rPr>
                <w:b/>
                <w:i/>
                <w:color w:val="000000"/>
              </w:rPr>
              <w:t>673220</w:t>
            </w:r>
            <w:r w:rsidR="00201912" w:rsidRPr="00512334">
              <w:rPr>
                <w:b/>
                <w:i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i/>
                <w:color w:val="000000"/>
              </w:rPr>
            </w:pPr>
            <w:r w:rsidRPr="00512334">
              <w:rPr>
                <w:i/>
                <w:color w:val="000000"/>
              </w:rPr>
              <w:t>673220</w:t>
            </w:r>
            <w:r w:rsidR="00201912" w:rsidRPr="00512334">
              <w:rPr>
                <w:i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941DCB" w:rsidRDefault="00E81972" w:rsidP="00201912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673220</w:t>
            </w:r>
            <w:r w:rsidR="00201912" w:rsidRPr="00512334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512334" w:rsidRDefault="0095566C" w:rsidP="00201912">
            <w:pPr>
              <w:jc w:val="center"/>
              <w:rPr>
                <w:b/>
                <w:bCs/>
                <w:color w:val="000000"/>
              </w:rPr>
            </w:pPr>
            <w:r w:rsidRPr="00512334">
              <w:rPr>
                <w:b/>
                <w:bCs/>
                <w:color w:val="000000"/>
              </w:rPr>
              <w:t>1436884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121367" w:rsidRDefault="00121367" w:rsidP="00201912">
            <w:pPr>
              <w:jc w:val="center"/>
              <w:rPr>
                <w:b/>
                <w:bCs/>
                <w:color w:val="000000"/>
              </w:rPr>
            </w:pPr>
            <w:r w:rsidRPr="00121367">
              <w:rPr>
                <w:b/>
                <w:bCs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0009B1" w:rsidRDefault="00C3096D" w:rsidP="002019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300,0</w:t>
            </w:r>
            <w:r w:rsidR="000009B1" w:rsidRPr="000009B1">
              <w:rPr>
                <w:b/>
                <w:bCs/>
                <w:color w:val="000000"/>
              </w:rPr>
              <w:t>0</w:t>
            </w:r>
          </w:p>
        </w:tc>
      </w:tr>
      <w:tr w:rsidR="00A55670" w:rsidRPr="00697557" w:rsidTr="00201912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512334">
              <w:rPr>
                <w:b/>
                <w:bCs/>
                <w:i/>
                <w:color w:val="000000"/>
              </w:rPr>
              <w:t>89017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121367" w:rsidRDefault="00121367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121367">
              <w:rPr>
                <w:b/>
                <w:bCs/>
                <w:i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0009B1" w:rsidRDefault="00C3096D" w:rsidP="00816BA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63300,0</w:t>
            </w:r>
            <w:r w:rsidR="000009B1" w:rsidRPr="000009B1">
              <w:rPr>
                <w:b/>
                <w:bCs/>
                <w:i/>
                <w:color w:val="000000"/>
              </w:rPr>
              <w:t>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DC65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3C2893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95566C">
            <w:pPr>
              <w:jc w:val="center"/>
              <w:rPr>
                <w:bCs/>
                <w:i/>
                <w:color w:val="000000"/>
              </w:rPr>
            </w:pPr>
            <w:r w:rsidRPr="00512334">
              <w:rPr>
                <w:bCs/>
                <w:i/>
                <w:color w:val="000000"/>
              </w:rPr>
              <w:t>7270</w:t>
            </w:r>
            <w:r w:rsidR="00121367" w:rsidRPr="00512334">
              <w:rPr>
                <w:bCs/>
                <w:i/>
                <w:color w:val="000000"/>
              </w:rPr>
              <w:t>6</w:t>
            </w:r>
            <w:r w:rsidRPr="00512334">
              <w:rPr>
                <w:bCs/>
                <w:i/>
                <w:color w:val="000000"/>
              </w:rPr>
              <w:t>2</w:t>
            </w:r>
            <w:r w:rsidR="00121367" w:rsidRPr="00512334">
              <w:rPr>
                <w:bCs/>
                <w:i/>
                <w:color w:val="000000"/>
              </w:rPr>
              <w:t>,2</w:t>
            </w:r>
            <w:r w:rsidRPr="00512334">
              <w:rPr>
                <w:bCs/>
                <w:i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121367" w:rsidRDefault="00121367" w:rsidP="00816BA0">
            <w:pPr>
              <w:jc w:val="center"/>
              <w:rPr>
                <w:bCs/>
                <w:i/>
                <w:color w:val="000000"/>
              </w:rPr>
            </w:pPr>
            <w:r w:rsidRPr="00121367">
              <w:rPr>
                <w:bCs/>
                <w:i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0009B1" w:rsidRDefault="00C3096D" w:rsidP="00816BA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63300,0</w:t>
            </w:r>
            <w:r w:rsidR="000009B1" w:rsidRPr="000009B1">
              <w:rPr>
                <w:bCs/>
                <w:i/>
                <w:color w:val="000000"/>
              </w:rPr>
              <w:t>0</w:t>
            </w:r>
          </w:p>
        </w:tc>
      </w:tr>
      <w:tr w:rsidR="004C7CD4" w:rsidRPr="00697557" w:rsidTr="00201912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512334" w:rsidRDefault="00644F2C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49910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C3096D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02,0</w:t>
            </w:r>
            <w:r w:rsidR="00644F2C">
              <w:rPr>
                <w:color w:val="000000"/>
              </w:rPr>
              <w:t>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A55670" w:rsidRDefault="00A556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226453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A55670" w:rsidP="00A55670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644F2C" w:rsidP="00A55670">
            <w:pPr>
              <w:jc w:val="center"/>
            </w:pPr>
            <w:r>
              <w:rPr>
                <w:color w:val="000000"/>
              </w:rPr>
              <w:t>24</w:t>
            </w:r>
            <w:r w:rsidR="00A55670" w:rsidRPr="00A55670">
              <w:rPr>
                <w:color w:val="000000"/>
              </w:rPr>
              <w:t>998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A55670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C7CD4"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55670"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55670" w:rsidRPr="00A55670"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16</w:t>
            </w:r>
            <w:r w:rsidR="0061612B" w:rsidRPr="00644F2C">
              <w:rPr>
                <w:i/>
                <w:iCs/>
                <w:color w:val="000000"/>
              </w:rPr>
              <w:t>3117</w:t>
            </w:r>
            <w:r w:rsidRPr="00644F2C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70" w:rsidRPr="00DC6562" w:rsidRDefault="00DC6562" w:rsidP="00C666C9">
            <w:pPr>
              <w:pStyle w:val="ab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lastRenderedPageBreak/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A55670" w:rsidRPr="00DC6562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44F2C" w:rsidRDefault="00DC21A6" w:rsidP="00201912">
            <w:pPr>
              <w:pStyle w:val="ab"/>
              <w:jc w:val="center"/>
            </w:pPr>
            <w:r w:rsidRPr="00644F2C">
              <w:rPr>
                <w:color w:val="000000"/>
              </w:rPr>
              <w:t>8155</w:t>
            </w:r>
            <w:r w:rsidR="00A55670" w:rsidRPr="00644F2C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DC6562" w:rsidRDefault="00DC6562" w:rsidP="00DE01D0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4C7CD4" w:rsidRPr="00DC6562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C2893" w:rsidP="00C666C9">
            <w:pPr>
              <w:pStyle w:val="ab"/>
              <w:jc w:val="center"/>
            </w:pPr>
            <w:r>
              <w:rPr>
                <w:shd w:val="clear" w:color="auto" w:fill="FFFFFF"/>
              </w:rPr>
              <w:t>02 1</w:t>
            </w:r>
            <w:r w:rsidR="004C7CD4">
              <w:rPr>
                <w:shd w:val="clear" w:color="auto" w:fill="FFFFFF"/>
              </w:rPr>
              <w:t xml:space="preserve">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4C7CD4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DC21A6" w:rsidP="00201912">
            <w:pPr>
              <w:pStyle w:val="ab"/>
              <w:jc w:val="center"/>
            </w:pPr>
            <w:r w:rsidRPr="00644F2C">
              <w:rPr>
                <w:color w:val="000000"/>
              </w:rPr>
              <w:t>154962</w:t>
            </w:r>
            <w:r w:rsidR="004C7CD4" w:rsidRPr="00644F2C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b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b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816B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6705</w:t>
            </w:r>
            <w:r w:rsidR="003C2893" w:rsidRPr="00A55670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DC6562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  <w:rPr>
                <w:i/>
              </w:rPr>
            </w:pPr>
            <w:r>
              <w:rPr>
                <w:i/>
              </w:rPr>
              <w:t>546705</w:t>
            </w:r>
            <w:r w:rsidR="003C2893" w:rsidRPr="00A55670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486932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746834" w:rsidRDefault="001D6012" w:rsidP="00644F2C">
            <w:pPr>
              <w:jc w:val="center"/>
            </w:pPr>
            <w:r w:rsidRPr="00746834">
              <w:t>59690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</w:t>
            </w:r>
            <w:proofErr w:type="gramStart"/>
            <w:r w:rsidRPr="00A55670">
              <w:rPr>
                <w:sz w:val="20"/>
                <w:szCs w:val="20"/>
              </w:rPr>
              <w:t>а</w:t>
            </w:r>
            <w:r w:rsidRPr="00A55670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5670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746834" w:rsidRDefault="001D6012" w:rsidP="001D6012">
            <w:pPr>
              <w:jc w:val="center"/>
            </w:pPr>
            <w:r w:rsidRPr="00746834">
              <w:t>82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A90750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Pr="00746834" w:rsidRDefault="001D6012" w:rsidP="00201912">
            <w:pPr>
              <w:pStyle w:val="ab"/>
              <w:jc w:val="center"/>
            </w:pPr>
            <w:r w:rsidRPr="00746834">
              <w:rPr>
                <w:b/>
                <w:bCs/>
                <w:color w:val="000000"/>
                <w:shd w:val="clear" w:color="auto" w:fill="FFFFFF"/>
              </w:rPr>
              <w:t>6000</w:t>
            </w:r>
            <w:r w:rsidR="00A90750" w:rsidRPr="00746834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0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Pr="00746834" w:rsidRDefault="001D6012" w:rsidP="00F91718">
            <w:pPr>
              <w:pStyle w:val="ab"/>
              <w:jc w:val="center"/>
            </w:pPr>
            <w:r w:rsidRPr="00746834">
              <w:rPr>
                <w:b/>
                <w:bCs/>
                <w:i/>
                <w:iCs/>
                <w:color w:val="000000"/>
                <w:shd w:val="clear" w:color="auto" w:fill="FFFFFF"/>
              </w:rPr>
              <w:t>60000</w:t>
            </w:r>
            <w:r w:rsidR="00A90750" w:rsidRPr="00746834">
              <w:rPr>
                <w:b/>
                <w:bCs/>
                <w:i/>
                <w:iCs/>
                <w:color w:val="000000"/>
                <w:shd w:val="clear" w:color="auto" w:fill="FFFFFF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1</w:t>
            </w:r>
            <w:r w:rsidR="00A90750">
              <w:rPr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644F2C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A90750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5A7EE1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2</w:t>
            </w:r>
            <w:r w:rsidR="00644F2C">
              <w:rPr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1D6012" w:rsidRDefault="001D6012" w:rsidP="004C035A">
            <w:pPr>
              <w:pStyle w:val="ab"/>
              <w:jc w:val="center"/>
              <w:rPr>
                <w:i/>
              </w:rPr>
            </w:pPr>
            <w:r w:rsidRPr="001D6012">
              <w:rPr>
                <w:i/>
                <w:color w:val="000000"/>
                <w:shd w:val="clear" w:color="auto" w:fill="FFFFFF"/>
              </w:rPr>
              <w:t>5000</w:t>
            </w:r>
            <w:r w:rsidR="00644F2C" w:rsidRPr="001D6012">
              <w:rPr>
                <w:i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2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2</w:t>
            </w:r>
            <w:r w:rsidR="00A90750">
              <w:rPr>
                <w:color w:val="000000"/>
                <w:shd w:val="clear" w:color="auto" w:fill="FFFFFF"/>
              </w:rPr>
              <w:t xml:space="preserve">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Pr="001D6012" w:rsidRDefault="001D6012" w:rsidP="00C666C9">
            <w:pPr>
              <w:pStyle w:val="ab"/>
              <w:jc w:val="center"/>
            </w:pPr>
            <w:r w:rsidRPr="001D6012">
              <w:rPr>
                <w:color w:val="000000"/>
                <w:shd w:val="clear" w:color="auto" w:fill="FFFFFF"/>
              </w:rPr>
              <w:t>5000</w:t>
            </w:r>
            <w:r w:rsidR="00A90750" w:rsidRPr="001D6012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746834" w:rsidRDefault="001D6012" w:rsidP="00C071BE">
            <w:pPr>
              <w:jc w:val="center"/>
              <w:rPr>
                <w:b/>
                <w:bCs/>
                <w:color w:val="000000"/>
              </w:rPr>
            </w:pPr>
            <w:r w:rsidRPr="00746834">
              <w:rPr>
                <w:b/>
                <w:bCs/>
                <w:color w:val="000000"/>
              </w:rPr>
              <w:t>1439377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121367" w:rsidP="00EE64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820</w:t>
            </w:r>
            <w:r w:rsidR="00EE6498" w:rsidRPr="00EE6498">
              <w:rPr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121367" w:rsidRDefault="000009B1" w:rsidP="00EE64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0009B1">
              <w:rPr>
                <w:b/>
                <w:bCs/>
                <w:color w:val="000000"/>
              </w:rPr>
              <w:t>1285120,00</w:t>
            </w:r>
          </w:p>
        </w:tc>
      </w:tr>
      <w:tr w:rsidR="004C7CD4" w:rsidRPr="00697557" w:rsidTr="00EE6498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746834" w:rsidRDefault="001D6012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46834">
              <w:rPr>
                <w:i/>
                <w:iCs/>
                <w:color w:val="000000"/>
              </w:rPr>
              <w:t>143381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121367" w:rsidP="00EE64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26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0009B1" w:rsidP="00EE64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79500,00</w:t>
            </w:r>
          </w:p>
        </w:tc>
      </w:tr>
      <w:tr w:rsidR="004C7CD4" w:rsidRPr="00697557" w:rsidTr="00C56D5F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CD4" w:rsidRPr="00697557" w:rsidRDefault="004C7CD4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CD4" w:rsidRPr="00746834" w:rsidRDefault="001D6012" w:rsidP="001F5A48">
            <w:pPr>
              <w:jc w:val="center"/>
              <w:rPr>
                <w:i/>
                <w:iCs/>
                <w:color w:val="000000"/>
              </w:rPr>
            </w:pPr>
            <w:r w:rsidRPr="00746834">
              <w:rPr>
                <w:i/>
                <w:iCs/>
                <w:color w:val="000000"/>
              </w:rPr>
              <w:t>128723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367" w:rsidRDefault="00121367" w:rsidP="001213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1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CD4" w:rsidRDefault="000009B1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1600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746834" w:rsidRDefault="00F04F85" w:rsidP="00C151CD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4438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746834" w:rsidRDefault="00F04F85" w:rsidP="00F07CD7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62372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746834" w:rsidRDefault="001F5A48" w:rsidP="00A83A24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21075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  <w:r w:rsidR="00EE6498">
              <w:rPr>
                <w:color w:val="000000"/>
              </w:rPr>
              <w:t>,00</w:t>
            </w:r>
          </w:p>
        </w:tc>
      </w:tr>
      <w:tr w:rsidR="004C7CD4" w:rsidRPr="00697557" w:rsidTr="00C071BE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746834" w:rsidRDefault="00F04F85" w:rsidP="005A7EE1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894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C071BE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C071BE">
              <w:rPr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746834" w:rsidRDefault="00F04F85" w:rsidP="0061612B">
            <w:pPr>
              <w:jc w:val="center"/>
              <w:rPr>
                <w:i/>
                <w:iCs/>
                <w:color w:val="000000"/>
              </w:rPr>
            </w:pPr>
            <w:r w:rsidRPr="00746834">
              <w:rPr>
                <w:i/>
                <w:iCs/>
                <w:color w:val="000000"/>
              </w:rPr>
              <w:t>101000</w:t>
            </w:r>
            <w:r w:rsidR="004C7CD4" w:rsidRPr="00746834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A55670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9</w:t>
            </w:r>
            <w:r w:rsidR="0061612B" w:rsidRPr="00644F2C">
              <w:rPr>
                <w:i/>
                <w:iCs/>
                <w:color w:val="000000"/>
              </w:rPr>
              <w:t>860</w:t>
            </w:r>
            <w:r w:rsidRPr="00644F2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61612B" w:rsidP="00A55670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1</w:t>
            </w:r>
            <w:r w:rsidR="00A55670" w:rsidRPr="00644F2C">
              <w:rPr>
                <w:i/>
                <w:iCs/>
                <w:color w:val="000000"/>
              </w:rPr>
              <w:t>0</w:t>
            </w:r>
            <w:r w:rsidRPr="00644F2C">
              <w:rPr>
                <w:i/>
                <w:iCs/>
                <w:color w:val="000000"/>
              </w:rPr>
              <w:t>1900</w:t>
            </w:r>
            <w:r w:rsidR="00A55670" w:rsidRPr="00644F2C">
              <w:rPr>
                <w:i/>
                <w:iCs/>
                <w:color w:val="000000"/>
              </w:rPr>
              <w:t>,00</w:t>
            </w:r>
          </w:p>
        </w:tc>
      </w:tr>
      <w:tr w:rsidR="004C7CD4" w:rsidRPr="00697557" w:rsidTr="00A5567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697557" w:rsidRDefault="004C7CD4" w:rsidP="005815AA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 w:rsidR="005815AA"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внебюджетными фондами) (</w:t>
            </w:r>
            <w:r w:rsidR="008F56BC" w:rsidRPr="00697557">
              <w:rPr>
                <w:color w:val="000000"/>
                <w:sz w:val="20"/>
                <w:szCs w:val="20"/>
              </w:rPr>
              <w:t>Доп.</w:t>
            </w:r>
            <w:r w:rsidR="008F56BC">
              <w:rPr>
                <w:color w:val="000000"/>
                <w:sz w:val="20"/>
                <w:szCs w:val="20"/>
              </w:rPr>
              <w:t>22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746834" w:rsidRDefault="00F04F85" w:rsidP="00C666C9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9864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61612B" w:rsidP="0061612B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986</w:t>
            </w:r>
            <w:r w:rsidR="00A55670" w:rsidRPr="00644F2C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61612B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10190</w:t>
            </w:r>
            <w:r w:rsidR="00A55670" w:rsidRPr="00644F2C">
              <w:rPr>
                <w:color w:val="000000"/>
              </w:rPr>
              <w:t>0,00</w:t>
            </w:r>
          </w:p>
        </w:tc>
      </w:tr>
      <w:tr w:rsidR="004C7CD4" w:rsidRPr="00697557" w:rsidTr="008F56BC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D4" w:rsidRPr="00697557" w:rsidRDefault="005815AA" w:rsidP="0061612B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4C7CD4" w:rsidRPr="00697557">
              <w:rPr>
                <w:color w:val="000000"/>
                <w:sz w:val="20"/>
                <w:szCs w:val="20"/>
              </w:rPr>
              <w:t>((Закупка товаров, работ и услуг для обеспечения государственных (муниципальных) нужд)) (</w:t>
            </w:r>
            <w:r w:rsidR="008F56BC" w:rsidRPr="00697557">
              <w:rPr>
                <w:color w:val="000000"/>
                <w:sz w:val="20"/>
                <w:szCs w:val="20"/>
              </w:rPr>
              <w:t>Доп.</w:t>
            </w:r>
            <w:r w:rsidR="008F56BC">
              <w:rPr>
                <w:color w:val="000000"/>
                <w:sz w:val="20"/>
                <w:szCs w:val="20"/>
              </w:rPr>
              <w:t>22-51180-00000-00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746834" w:rsidRDefault="00711987" w:rsidP="00C666C9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235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A55670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A55670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746834" w:rsidRDefault="00F04F85" w:rsidP="00C666C9">
            <w:pPr>
              <w:jc w:val="center"/>
              <w:rPr>
                <w:i/>
                <w:iCs/>
                <w:color w:val="000000"/>
              </w:rPr>
            </w:pPr>
            <w:r w:rsidRPr="00746834">
              <w:rPr>
                <w:i/>
                <w:iCs/>
                <w:color w:val="000000"/>
              </w:rPr>
              <w:t>4058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746834" w:rsidRDefault="00F04F85" w:rsidP="00C666C9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40588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77AF9" w:rsidRPr="00697557" w:rsidTr="0053580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jc w:val="center"/>
              <w:rPr>
                <w:i/>
                <w:iCs/>
                <w:sz w:val="20"/>
              </w:rPr>
            </w:pPr>
            <w:r w:rsidRPr="00644F2C">
              <w:rPr>
                <w:i/>
                <w:i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D77AF9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D77AF9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Default="00644F2C" w:rsidP="008907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8907B0">
              <w:rPr>
                <w:b/>
                <w:bCs/>
                <w:i/>
                <w:iCs/>
                <w:color w:val="000000"/>
              </w:rPr>
              <w:t>566</w:t>
            </w:r>
            <w:r w:rsidR="004C7CD4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644F2C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20</w:t>
            </w:r>
            <w:r w:rsidR="00C071BE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644F2C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20</w:t>
            </w:r>
            <w:r w:rsidR="00C071BE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644F2C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F2C" w:rsidRPr="00697557" w:rsidRDefault="00644F2C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B159B1" w:rsidRDefault="008907B0" w:rsidP="00C666C9">
            <w:pPr>
              <w:jc w:val="center"/>
              <w:rPr>
                <w:i/>
                <w:iCs/>
                <w:color w:val="000000"/>
              </w:rPr>
            </w:pPr>
            <w:r w:rsidRPr="00B159B1">
              <w:rPr>
                <w:i/>
                <w:iCs/>
                <w:color w:val="000000"/>
              </w:rPr>
              <w:t>1566</w:t>
            </w:r>
            <w:r w:rsidR="00644F2C" w:rsidRPr="00B159B1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,00</w:t>
            </w:r>
          </w:p>
        </w:tc>
      </w:tr>
      <w:tr w:rsidR="00644F2C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F2C" w:rsidRPr="00697557" w:rsidRDefault="00644F2C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B159B1" w:rsidRDefault="008907B0" w:rsidP="00C666C9">
            <w:pPr>
              <w:jc w:val="center"/>
              <w:rPr>
                <w:color w:val="000000"/>
              </w:rPr>
            </w:pPr>
            <w:r w:rsidRPr="00B159B1">
              <w:rPr>
                <w:color w:val="000000"/>
              </w:rPr>
              <w:t>1566</w:t>
            </w:r>
            <w:r w:rsidR="00644F2C" w:rsidRPr="00B159B1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</w:tr>
      <w:tr w:rsidR="00C071BE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BE" w:rsidRPr="007B1D57" w:rsidRDefault="00C071BE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0A3240" w:rsidRDefault="00C071BE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7728C1" w:rsidRDefault="00C071BE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7728C1" w:rsidRDefault="00644F2C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644F2C" w:rsidP="00816B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644F2C" w:rsidP="00816B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644F2C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986700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</w:t>
            </w:r>
            <w:r w:rsidR="00B33695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644F2C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986700" w:rsidP="00C666C9">
            <w:pPr>
              <w:pStyle w:val="ab"/>
              <w:jc w:val="center"/>
            </w:pPr>
            <w:r>
              <w:rPr>
                <w:color w:val="000000"/>
              </w:rPr>
              <w:t>05 0</w:t>
            </w:r>
            <w:r w:rsidR="00B33695">
              <w:rPr>
                <w:color w:val="000000"/>
              </w:rPr>
              <w:t xml:space="preserve">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644F2C" w:rsidP="00894FD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695" w:rsidRPr="00697557" w:rsidRDefault="00B33695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697557" w:rsidRDefault="00B33695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697557" w:rsidRDefault="00B33695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816BA0" w:rsidRDefault="00D73402" w:rsidP="00816BA0">
            <w:pPr>
              <w:jc w:val="center"/>
              <w:rPr>
                <w:b/>
                <w:bCs/>
              </w:rPr>
            </w:pPr>
            <w:r w:rsidRPr="00746834">
              <w:rPr>
                <w:b/>
                <w:bCs/>
              </w:rPr>
              <w:t>454473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Pr="00816BA0" w:rsidRDefault="000009B1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5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Pr="00816BA0" w:rsidRDefault="00C3096D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320,0</w:t>
            </w:r>
            <w:r w:rsidR="000009B1">
              <w:rPr>
                <w:b/>
                <w:bCs/>
              </w:rPr>
              <w:t>0</w:t>
            </w:r>
          </w:p>
        </w:tc>
      </w:tr>
    </w:tbl>
    <w:p w:rsidR="000F5C28" w:rsidRPr="00697557" w:rsidRDefault="00A96E60" w:rsidP="000F5C28">
      <w:r>
        <w:lastRenderedPageBreak/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</w:t>
      </w:r>
      <w:r w:rsidR="00FD70D9">
        <w:rPr>
          <w:sz w:val="22"/>
          <w:szCs w:val="22"/>
        </w:rPr>
        <w:t>6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432CFD" w:rsidRDefault="00432CFD" w:rsidP="00432CFD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 xml:space="preserve">№ </w:t>
      </w:r>
      <w:r>
        <w:rPr>
          <w:sz w:val="22"/>
          <w:szCs w:val="22"/>
        </w:rPr>
        <w:t>84 от 27 октября</w:t>
      </w:r>
      <w:r w:rsidRPr="008B1AC6">
        <w:rPr>
          <w:sz w:val="22"/>
          <w:szCs w:val="22"/>
        </w:rPr>
        <w:t xml:space="preserve"> 2022 года</w:t>
      </w:r>
    </w:p>
    <w:p w:rsidR="00E84A79" w:rsidRPr="00697557" w:rsidRDefault="00E84A79" w:rsidP="00B159B1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</w:t>
      </w:r>
      <w:r w:rsidR="00440E1A" w:rsidRPr="00EE6498">
        <w:rPr>
          <w:b/>
          <w:bCs/>
          <w:color w:val="000000"/>
          <w:sz w:val="28"/>
          <w:szCs w:val="28"/>
        </w:rPr>
        <w:t>кого сельского поселения</w:t>
      </w:r>
      <w:r w:rsidR="00440E1A">
        <w:rPr>
          <w:b/>
          <w:bCs/>
          <w:color w:val="000000"/>
        </w:rPr>
        <w:t xml:space="preserve"> </w:t>
      </w:r>
      <w:r w:rsidR="00EE6498" w:rsidRPr="00F81CDD">
        <w:rPr>
          <w:b/>
          <w:bCs/>
          <w:color w:val="000000"/>
          <w:sz w:val="28"/>
          <w:szCs w:val="28"/>
        </w:rPr>
        <w:t>на 2022 год</w:t>
      </w:r>
      <w:r w:rsidR="00EE6498" w:rsidRPr="00C56D5F">
        <w:rPr>
          <w:b/>
          <w:sz w:val="28"/>
          <w:szCs w:val="28"/>
        </w:rPr>
        <w:t xml:space="preserve"> </w:t>
      </w:r>
      <w:r w:rsidR="00EE6498">
        <w:rPr>
          <w:b/>
          <w:sz w:val="28"/>
          <w:szCs w:val="28"/>
        </w:rPr>
        <w:t>и плановый период 2023 и 2024</w:t>
      </w:r>
      <w:r w:rsidR="00EE6498" w:rsidRPr="00FF14C5">
        <w:rPr>
          <w:b/>
          <w:sz w:val="28"/>
          <w:szCs w:val="28"/>
        </w:rPr>
        <w:t xml:space="preserve"> годов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850"/>
        <w:gridCol w:w="992"/>
        <w:gridCol w:w="1701"/>
        <w:gridCol w:w="993"/>
        <w:gridCol w:w="1559"/>
        <w:gridCol w:w="1417"/>
        <w:gridCol w:w="1418"/>
      </w:tblGrid>
      <w:tr w:rsidR="0054357B" w:rsidRPr="00697557" w:rsidTr="0054357B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Default="0054357B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D77AF9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54357B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Default="0054357B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D77AF9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54357B">
              <w:rPr>
                <w:color w:val="000000"/>
              </w:rPr>
              <w:t xml:space="preserve"> год</w:t>
            </w:r>
          </w:p>
        </w:tc>
      </w:tr>
      <w:tr w:rsidR="00711987" w:rsidRPr="00697557" w:rsidTr="00311A90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987" w:rsidRPr="00697557" w:rsidRDefault="00711987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746834" w:rsidRDefault="00D73402" w:rsidP="00F2302F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443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87" w:rsidRDefault="00711987" w:rsidP="00311A90">
            <w:pPr>
              <w:jc w:val="center"/>
            </w:pPr>
            <w:r>
              <w:rPr>
                <w:color w:val="000000"/>
              </w:rPr>
              <w:t>4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87" w:rsidRDefault="00711987" w:rsidP="00311A90">
            <w:pPr>
              <w:jc w:val="center"/>
            </w:pPr>
            <w:r>
              <w:rPr>
                <w:color w:val="000000"/>
              </w:rPr>
              <w:t>420000,00</w:t>
            </w:r>
          </w:p>
        </w:tc>
      </w:tr>
      <w:tr w:rsidR="00711987" w:rsidRPr="00697557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987" w:rsidRPr="00697557" w:rsidRDefault="00711987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746834" w:rsidRDefault="00D73402" w:rsidP="00F2302F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62372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87" w:rsidRDefault="00711987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87" w:rsidRDefault="00711987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</w:tr>
      <w:tr w:rsidR="00707EB3" w:rsidRPr="00697557" w:rsidTr="00AC69A7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B5" w:rsidRPr="00746834" w:rsidRDefault="001E3D7C" w:rsidP="001E3D7C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21075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311A9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530B5">
              <w:rPr>
                <w:color w:val="000000"/>
              </w:rPr>
              <w:t>0000</w:t>
            </w:r>
            <w:r w:rsidR="00707EB3">
              <w:rPr>
                <w:color w:val="000000"/>
              </w:rPr>
              <w:t>,00</w:t>
            </w:r>
          </w:p>
        </w:tc>
      </w:tr>
      <w:tr w:rsidR="00707EB3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746834" w:rsidRDefault="00D73402" w:rsidP="00AC69A7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894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707EB3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707EB3">
              <w:rPr>
                <w:color w:val="000000"/>
              </w:rPr>
              <w:t>0,00</w:t>
            </w:r>
          </w:p>
        </w:tc>
      </w:tr>
      <w:tr w:rsidR="00D77AF9" w:rsidRPr="00697557" w:rsidTr="0053580F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53580F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</w:t>
            </w:r>
            <w:r w:rsidR="00D77AF9">
              <w:rPr>
                <w:color w:val="000000"/>
              </w:rPr>
              <w:t xml:space="preserve">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3F2AA7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77AF9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Pr="00171DB7" w:rsidRDefault="00D77AF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AF9" w:rsidRPr="00697557" w:rsidRDefault="00D77AF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1E3D7C">
            <w:pPr>
              <w:jc w:val="center"/>
              <w:rPr>
                <w:color w:val="000000"/>
              </w:rPr>
            </w:pPr>
            <w:r w:rsidRPr="001E2575">
              <w:rPr>
                <w:color w:val="000000"/>
              </w:rPr>
              <w:t>1</w:t>
            </w:r>
            <w:r w:rsidR="001E3D7C" w:rsidRPr="001E2575">
              <w:rPr>
                <w:color w:val="000000"/>
              </w:rPr>
              <w:t>566</w:t>
            </w:r>
            <w:r w:rsidRPr="001E2575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053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30B5">
              <w:rPr>
                <w:color w:val="000000"/>
              </w:rPr>
              <w:t>620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053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30B5">
              <w:rPr>
                <w:color w:val="000000"/>
              </w:rPr>
              <w:t>620</w:t>
            </w:r>
            <w:r w:rsidRPr="00697557">
              <w:rPr>
                <w:color w:val="000000"/>
              </w:rPr>
              <w:t>,00</w:t>
            </w:r>
          </w:p>
        </w:tc>
      </w:tr>
      <w:tr w:rsidR="00D77AF9" w:rsidTr="00311A90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Pr="007B1D57" w:rsidRDefault="00D77AF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3F2AA7" w:rsidRDefault="00986700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77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D77AF9">
              <w:rPr>
                <w:color w:val="000000"/>
              </w:rPr>
              <w:t xml:space="preserve">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3F2AA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31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31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77AF9">
              <w:rPr>
                <w:color w:val="000000"/>
              </w:rPr>
              <w:t>0,00</w:t>
            </w:r>
          </w:p>
        </w:tc>
      </w:tr>
      <w:tr w:rsidR="00D77AF9" w:rsidRPr="00AF70FB" w:rsidTr="001E3D7C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AF9" w:rsidRPr="00CA5DEC" w:rsidRDefault="00D77AF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CA5DEC" w:rsidRDefault="00D77AF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CA5DEC" w:rsidRDefault="00D77AF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CA5DEC" w:rsidRDefault="00D77AF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3F2AA7" w:rsidRDefault="00D77AF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3F2AA7" w:rsidRDefault="00D77AF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AF70FB" w:rsidRDefault="000530B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77AF9" w:rsidRPr="00AF70F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1E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1E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77AF9">
              <w:rPr>
                <w:color w:val="000000"/>
              </w:rPr>
              <w:t>0,00</w:t>
            </w:r>
          </w:p>
        </w:tc>
      </w:tr>
      <w:tr w:rsidR="00711987" w:rsidRPr="00697557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987" w:rsidRPr="00697557" w:rsidRDefault="00711987" w:rsidP="008F56B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2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87" w:rsidRPr="00746834" w:rsidRDefault="00D73402" w:rsidP="00F2302F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9864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87" w:rsidRDefault="00711987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87" w:rsidRDefault="00711987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00,00</w:t>
            </w:r>
          </w:p>
        </w:tc>
      </w:tr>
      <w:tr w:rsidR="0071198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87" w:rsidRPr="00697557" w:rsidRDefault="00711987" w:rsidP="008637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>
              <w:rPr>
                <w:color w:val="000000"/>
                <w:sz w:val="20"/>
                <w:szCs w:val="20"/>
              </w:rPr>
              <w:t>22-51180-00000-0000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87" w:rsidRPr="00697557" w:rsidRDefault="00711987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87" w:rsidRPr="00746834" w:rsidRDefault="00711987" w:rsidP="00F2302F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235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87" w:rsidRDefault="00711987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987" w:rsidRDefault="00711987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77AF9" w:rsidTr="00707EB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171DB7" w:rsidRDefault="00D77AF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FD3FA0" w:rsidP="00FD3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</w:t>
            </w:r>
            <w:r w:rsidR="00D77AF9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="00D77AF9">
              <w:rPr>
                <w:color w:val="000000"/>
              </w:rPr>
              <w:t xml:space="preserve">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746834" w:rsidRDefault="00D73402" w:rsidP="00C666C9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F86B0F" w:rsidP="0070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F86B0F" w:rsidP="0070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D77AF9">
              <w:rPr>
                <w:color w:val="000000"/>
              </w:rPr>
              <w:t>0,00</w:t>
            </w:r>
          </w:p>
        </w:tc>
      </w:tr>
      <w:tr w:rsidR="00D77AF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F25C15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1E3D7C" w:rsidP="0054357B">
            <w:pPr>
              <w:jc w:val="center"/>
              <w:rPr>
                <w:color w:val="000000"/>
              </w:rPr>
            </w:pPr>
            <w:r w:rsidRPr="001E2575">
              <w:rPr>
                <w:color w:val="000000"/>
              </w:rPr>
              <w:t>673220</w:t>
            </w:r>
            <w:r w:rsidR="00D77AF9" w:rsidRPr="001E2575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8F56BC" w:rsidRPr="00755DC9" w:rsidTr="0054357B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lastRenderedPageBreak/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1010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BC" w:rsidRPr="00F25C15" w:rsidRDefault="008F56BC" w:rsidP="00894798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A90750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1E2575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17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946229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77AF9" w:rsidRPr="00F25C15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A9075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1E3D7C" w:rsidP="0054357B">
            <w:pPr>
              <w:jc w:val="center"/>
              <w:rPr>
                <w:color w:val="000000"/>
              </w:rPr>
            </w:pPr>
            <w:r w:rsidRPr="001E2575">
              <w:rPr>
                <w:color w:val="000000"/>
              </w:rPr>
              <w:t>4860</w:t>
            </w:r>
            <w:r w:rsidR="00D77AF9" w:rsidRPr="001E2575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F25C15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3402" w:rsidP="0054357B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27602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AF133B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E" w:rsidRPr="00563B22" w:rsidRDefault="007A16FE" w:rsidP="007A1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3B22">
              <w:rPr>
                <w:sz w:val="20"/>
                <w:szCs w:val="20"/>
              </w:rPr>
              <w:t>Финансирование расходов на</w:t>
            </w:r>
            <w:r w:rsidRPr="00563B22">
              <w:t xml:space="preserve"> т</w:t>
            </w:r>
            <w:r w:rsidRPr="00563B22">
              <w:rPr>
                <w:sz w:val="20"/>
                <w:szCs w:val="20"/>
              </w:rPr>
              <w:t>екущий ремонт объектов наружного освещения улиц в рамках благоустройства, приобретение и установка светодиодных светильников в селе Нижний Ландех, ул. Школьная и ул. Ульяновская</w:t>
            </w:r>
          </w:p>
          <w:p w:rsidR="00AF133B" w:rsidRPr="00A55670" w:rsidRDefault="00AF133B" w:rsidP="00C666C9">
            <w:pPr>
              <w:rPr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220040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AF133B" w:rsidRDefault="00AF133B" w:rsidP="009867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1 02 </w:t>
            </w:r>
            <w:r>
              <w:rPr>
                <w:color w:val="000000"/>
                <w:lang w:val="en-US"/>
              </w:rPr>
              <w:t>S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AF133B" w:rsidRDefault="00AF133B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AF133B" w:rsidRDefault="005D2BC0" w:rsidP="001E257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252</w:t>
            </w:r>
            <w:r>
              <w:rPr>
                <w:color w:val="000000"/>
              </w:rPr>
              <w:t>6</w:t>
            </w:r>
            <w:r w:rsidR="001E2575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3B" w:rsidRPr="00EC1A54" w:rsidRDefault="00AF133B" w:rsidP="002C7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3B" w:rsidRPr="00EC1A54" w:rsidRDefault="00AF133B" w:rsidP="002C7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77AF9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Default="00D77AF9" w:rsidP="00C666C9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 w:rsidR="0098670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755DC9" w:rsidRDefault="00F86B0F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9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C83CC0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A55670" w:rsidRDefault="00C83CC0" w:rsidP="00C666C9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 w:rsidR="0098670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D73402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90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C83CC0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A55670" w:rsidRDefault="00C83CC0" w:rsidP="00C666C9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986700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</w:t>
            </w:r>
            <w:r w:rsidR="00C83CC0"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D73402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10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94622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09</w:t>
            </w:r>
            <w:r w:rsidR="00D77AF9" w:rsidRPr="00A55670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3096D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02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1E3D7C" w:rsidP="00AC69A7">
            <w:pPr>
              <w:jc w:val="center"/>
              <w:rPr>
                <w:color w:val="000000"/>
              </w:rPr>
            </w:pPr>
            <w:r w:rsidRPr="001E2575">
              <w:rPr>
                <w:color w:val="000000"/>
              </w:rPr>
              <w:t>22645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311A90" w:rsidP="00AC69A7">
            <w:pPr>
              <w:jc w:val="center"/>
            </w:pPr>
            <w:r>
              <w:rPr>
                <w:color w:val="000000"/>
              </w:rPr>
              <w:t>24</w:t>
            </w:r>
            <w:r w:rsidR="00D77AF9" w:rsidRPr="00A55670">
              <w:rPr>
                <w:color w:val="000000"/>
              </w:rPr>
              <w:t>998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C83CC0" w:rsidP="00C83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="00D77AF9" w:rsidRPr="00A55670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77AF9"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77AF9" w:rsidRPr="00A55670">
              <w:rPr>
                <w:color w:val="000000"/>
              </w:rPr>
              <w:t>0,00</w:t>
            </w:r>
          </w:p>
        </w:tc>
      </w:tr>
      <w:tr w:rsidR="00D77AF9" w:rsidRPr="00431FF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>
              <w:rPr>
                <w:color w:val="000000"/>
              </w:rPr>
              <w:t xml:space="preserve">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431FF7" w:rsidRDefault="00D77AF9" w:rsidP="0094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46229">
              <w:rPr>
                <w:color w:val="000000"/>
              </w:rPr>
              <w:t>4962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2 </w:t>
            </w:r>
            <w:r w:rsidR="00D77AF9" w:rsidRPr="00697557">
              <w:rPr>
                <w:color w:val="000000"/>
                <w:lang w:val="en-US"/>
              </w:rPr>
              <w:t>S</w:t>
            </w:r>
            <w:r w:rsidR="00D77AF9">
              <w:rPr>
                <w:color w:val="000000"/>
              </w:rPr>
              <w:t>034</w:t>
            </w:r>
            <w:r w:rsidR="00D77AF9"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94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46229">
              <w:rPr>
                <w:color w:val="000000"/>
              </w:rPr>
              <w:t>155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77AF9" w:rsidRPr="00697557" w:rsidTr="002C70C6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746834" w:rsidRDefault="004819AC" w:rsidP="00C666C9">
            <w:pPr>
              <w:jc w:val="center"/>
              <w:rPr>
                <w:color w:val="000000"/>
              </w:rPr>
            </w:pPr>
            <w:r w:rsidRPr="00746834">
              <w:rPr>
                <w:color w:val="000000"/>
              </w:rPr>
              <w:t>405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</w:tr>
      <w:tr w:rsidR="00D77AF9" w:rsidRPr="00FA6784" w:rsidTr="0054357B">
        <w:trPr>
          <w:trHeight w:val="315"/>
        </w:trPr>
        <w:tc>
          <w:tcPr>
            <w:tcW w:w="1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AF9" w:rsidRPr="00697557" w:rsidRDefault="00D77AF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AF9" w:rsidRPr="00746834" w:rsidRDefault="004819AC" w:rsidP="009E1862">
            <w:pPr>
              <w:jc w:val="center"/>
              <w:rPr>
                <w:b/>
                <w:bCs/>
                <w:color w:val="000000"/>
              </w:rPr>
            </w:pPr>
            <w:r w:rsidRPr="00746834">
              <w:rPr>
                <w:b/>
                <w:bCs/>
                <w:color w:val="000000"/>
              </w:rPr>
              <w:fldChar w:fldCharType="begin"/>
            </w:r>
            <w:r w:rsidRPr="00746834">
              <w:rPr>
                <w:b/>
                <w:bCs/>
                <w:color w:val="000000"/>
              </w:rPr>
              <w:instrText xml:space="preserve"> =SUM(ABOVE) </w:instrText>
            </w:r>
            <w:r w:rsidRPr="00746834">
              <w:rPr>
                <w:b/>
                <w:bCs/>
                <w:color w:val="000000"/>
              </w:rPr>
              <w:fldChar w:fldCharType="separate"/>
            </w:r>
            <w:r w:rsidRPr="00746834">
              <w:rPr>
                <w:b/>
                <w:bCs/>
                <w:noProof/>
                <w:color w:val="000000"/>
              </w:rPr>
              <w:t>4544735,41</w:t>
            </w:r>
            <w:r w:rsidRPr="00746834">
              <w:rPr>
                <w:b/>
                <w:bCs/>
                <w:color w:val="00000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F9" w:rsidRDefault="00946229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855327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F9" w:rsidRDefault="00C3096D" w:rsidP="00C30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715320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707EB3">
      <w:pPr>
        <w:jc w:val="center"/>
      </w:pPr>
      <w:r>
        <w:br w:type="page"/>
      </w: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2C7A24" w:rsidRPr="0060280F" w:rsidRDefault="002C7A24" w:rsidP="002C7A24">
      <w:pPr>
        <w:jc w:val="right"/>
      </w:pPr>
      <w:r w:rsidRPr="0060280F">
        <w:lastRenderedPageBreak/>
        <w:t>Приложение №</w:t>
      </w:r>
      <w:r w:rsidR="00FD70D9">
        <w:t xml:space="preserve"> 7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432CFD" w:rsidRDefault="00432CFD" w:rsidP="00432CFD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 xml:space="preserve">№ </w:t>
      </w:r>
      <w:r>
        <w:rPr>
          <w:sz w:val="22"/>
          <w:szCs w:val="22"/>
        </w:rPr>
        <w:t>84 от 27 октября</w:t>
      </w:r>
      <w:r w:rsidRPr="008B1AC6">
        <w:rPr>
          <w:sz w:val="22"/>
          <w:szCs w:val="22"/>
        </w:rPr>
        <w:t xml:space="preserve"> 2022 года</w:t>
      </w:r>
    </w:p>
    <w:p w:rsidR="00B12C6F" w:rsidRPr="00E51C32" w:rsidRDefault="00B12C6F" w:rsidP="00B12C6F">
      <w:pPr>
        <w:jc w:val="right"/>
        <w:rPr>
          <w:sz w:val="22"/>
          <w:szCs w:val="22"/>
        </w:rPr>
      </w:pPr>
    </w:p>
    <w:p w:rsidR="002C7A24" w:rsidRDefault="002C7A24" w:rsidP="002C7A24">
      <w:pPr>
        <w:jc w:val="right"/>
        <w:rPr>
          <w:b/>
          <w:szCs w:val="28"/>
        </w:rPr>
      </w:pPr>
    </w:p>
    <w:p w:rsidR="002C7A24" w:rsidRPr="006A5065" w:rsidRDefault="002C7A24" w:rsidP="002C7A24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2C7A24" w:rsidRPr="006A5065" w:rsidRDefault="002C7A24" w:rsidP="002C7A24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>и подразделам классификации расходов бюджетов на 202</w:t>
      </w:r>
      <w:r w:rsidR="005C0774">
        <w:rPr>
          <w:b/>
        </w:rPr>
        <w:t>2</w:t>
      </w:r>
      <w:r w:rsidRPr="006A5065">
        <w:rPr>
          <w:b/>
        </w:rPr>
        <w:t xml:space="preserve"> год</w:t>
      </w:r>
    </w:p>
    <w:p w:rsidR="002C7A24" w:rsidRDefault="002C7A24" w:rsidP="002C7A24">
      <w:pPr>
        <w:jc w:val="center"/>
        <w:rPr>
          <w:b/>
          <w:szCs w:val="28"/>
        </w:rPr>
      </w:pPr>
      <w:r w:rsidRPr="006A5065">
        <w:rPr>
          <w:b/>
        </w:rPr>
        <w:t>и на плановый период 202</w:t>
      </w:r>
      <w:r w:rsidR="005C0774">
        <w:rPr>
          <w:b/>
        </w:rPr>
        <w:t>3</w:t>
      </w:r>
      <w:r w:rsidRPr="006A5065">
        <w:rPr>
          <w:b/>
        </w:rPr>
        <w:t xml:space="preserve"> и 202</w:t>
      </w:r>
      <w:r w:rsidR="005C0774">
        <w:rPr>
          <w:b/>
        </w:rPr>
        <w:t>4</w:t>
      </w:r>
      <w:r w:rsidRPr="006A5065">
        <w:rPr>
          <w:b/>
        </w:rPr>
        <w:t xml:space="preserve"> годов</w:t>
      </w:r>
    </w:p>
    <w:p w:rsidR="002C7A24" w:rsidRPr="007F628A" w:rsidRDefault="002C7A24" w:rsidP="002C7A24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2C7A24" w:rsidRPr="00A14278" w:rsidTr="007B7CBD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2C7A24" w:rsidRPr="00A14278" w:rsidTr="007B7CBD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7A24" w:rsidRPr="007B7CBD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C7A24"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</w:tr>
      <w:tr w:rsidR="002C7A24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4819AC" w:rsidP="00E66E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2789,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2220,00</w:t>
            </w:r>
          </w:p>
        </w:tc>
      </w:tr>
      <w:tr w:rsidR="00206AF4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4819A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43812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00</w:t>
            </w:r>
            <w:r w:rsidR="00206AF4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00</w:t>
            </w:r>
            <w:r w:rsidR="00206AF4" w:rsidRPr="007B7CBD">
              <w:rPr>
                <w:color w:val="000000"/>
              </w:rPr>
              <w:t>,00</w:t>
            </w:r>
          </w:p>
        </w:tc>
      </w:tr>
      <w:tr w:rsidR="00206AF4" w:rsidRPr="00A14278" w:rsidTr="007B7CB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Pr="007B7CBD" w:rsidRDefault="004819AC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43422,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71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1600,00</w:t>
            </w:r>
          </w:p>
        </w:tc>
      </w:tr>
      <w:tr w:rsidR="00206AF4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D77AF9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77AF9" w:rsidRPr="004209D8" w:rsidRDefault="00D77AF9" w:rsidP="0020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77AF9" w:rsidRPr="004209D8" w:rsidRDefault="00D77AF9" w:rsidP="0020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7A24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EF3B19" w:rsidP="00AE0A3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E0A37">
              <w:rPr>
                <w:color w:val="000000"/>
              </w:rPr>
              <w:t>566</w:t>
            </w:r>
            <w:r w:rsidR="008E6F6D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35A">
              <w:rPr>
                <w:color w:val="000000"/>
              </w:rPr>
              <w:t>620</w:t>
            </w:r>
            <w:r w:rsidR="00206AF4" w:rsidRPr="00206AF4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35A">
              <w:rPr>
                <w:color w:val="000000"/>
              </w:rPr>
              <w:t>620</w:t>
            </w:r>
            <w:r w:rsidR="00206AF4" w:rsidRPr="00206AF4">
              <w:rPr>
                <w:color w:val="000000"/>
              </w:rPr>
              <w:t>,00</w:t>
            </w:r>
          </w:p>
        </w:tc>
      </w:tr>
      <w:tr w:rsidR="00EF3B19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EF3B19" w:rsidRPr="007B7CBD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3B19" w:rsidRPr="007B7CBD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F3B19" w:rsidRPr="00EF3B19" w:rsidRDefault="004819AC" w:rsidP="008907B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0</w:t>
            </w:r>
            <w:r w:rsidR="00EF3B19" w:rsidRPr="00EF3B19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19" w:rsidRPr="00EF3B19" w:rsidRDefault="00EF3B19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98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19" w:rsidRPr="00EF3B19" w:rsidRDefault="00EF3B19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101900,00</w:t>
            </w:r>
          </w:p>
        </w:tc>
      </w:tr>
      <w:tr w:rsidR="002512E2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F25C15" w:rsidRDefault="002512E2" w:rsidP="002512E2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4819AC" w:rsidP="00C6476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0</w:t>
            </w:r>
            <w:r w:rsidR="00C64762">
              <w:rPr>
                <w:color w:val="000000"/>
              </w:rPr>
              <w:t>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EF3B1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EF3B1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900,00</w:t>
            </w:r>
          </w:p>
        </w:tc>
      </w:tr>
      <w:tr w:rsidR="00C36D8C" w:rsidRPr="00A14278" w:rsidTr="00C36D8C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Default="004819AC" w:rsidP="00C36D8C">
            <w:pPr>
              <w:jc w:val="center"/>
            </w:pPr>
            <w:r>
              <w:rPr>
                <w:b/>
                <w:color w:val="000000"/>
              </w:rPr>
              <w:t>5000</w:t>
            </w:r>
            <w:r w:rsidR="00C36D8C"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Default="004C035A" w:rsidP="00C36D8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="00C36D8C"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Pr="007B7CBD" w:rsidRDefault="004C035A" w:rsidP="00101C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="00C36D8C" w:rsidRPr="007B7CBD">
              <w:rPr>
                <w:b/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4819AC" w:rsidP="007B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4C035A" w:rsidP="00101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4C035A" w:rsidP="00101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2512E2" w:rsidRPr="007B7CBD">
              <w:rPr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C36D8C" w:rsidRDefault="00AE0A37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3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AE0A37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73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93080" w:rsidRPr="00EF3B19" w:rsidRDefault="004819AC" w:rsidP="0039308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253,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  <w:r w:rsidR="002512E2"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E90AB8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  <w:r w:rsidR="00E90AB8" w:rsidRPr="00E90AB8">
              <w:rPr>
                <w:b/>
                <w:color w:val="000000"/>
              </w:rPr>
              <w:t>00,00</w:t>
            </w:r>
          </w:p>
        </w:tc>
      </w:tr>
      <w:tr w:rsidR="008F56BC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F56BC" w:rsidRPr="007B7CBD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0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6BC" w:rsidRDefault="008F56BC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4819A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29167,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C035A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900</w:t>
            </w:r>
            <w:r w:rsidR="002512E2" w:rsidRPr="00206AF4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C035A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900</w:t>
            </w:r>
            <w:r w:rsidR="002512E2" w:rsidRPr="00206AF4">
              <w:rPr>
                <w:color w:val="000000"/>
              </w:rPr>
              <w:t>,00</w:t>
            </w:r>
          </w:p>
        </w:tc>
      </w:tr>
      <w:tr w:rsidR="00895AEB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95AEB" w:rsidRPr="007B7CBD" w:rsidRDefault="00895AEB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5AEB" w:rsidRPr="007B7CBD" w:rsidRDefault="00895AEB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95AEB" w:rsidRPr="00895AEB" w:rsidRDefault="00AE0A37" w:rsidP="008907B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6884,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5AEB" w:rsidRPr="00895AEB" w:rsidRDefault="00895AEB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895AEB">
              <w:rPr>
                <w:b/>
                <w:color w:val="000000"/>
              </w:rPr>
              <w:t>4566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5AEB" w:rsidRPr="00895AEB" w:rsidRDefault="00895AEB" w:rsidP="00C3096D">
            <w:pPr>
              <w:jc w:val="center"/>
              <w:outlineLvl w:val="0"/>
              <w:rPr>
                <w:b/>
                <w:color w:val="000000"/>
              </w:rPr>
            </w:pPr>
            <w:r w:rsidRPr="00895AEB">
              <w:rPr>
                <w:b/>
                <w:color w:val="000000"/>
              </w:rPr>
              <w:t>363300,</w:t>
            </w:r>
            <w:r w:rsidR="00C3096D">
              <w:rPr>
                <w:b/>
                <w:color w:val="000000"/>
              </w:rPr>
              <w:t>0</w:t>
            </w:r>
            <w:r w:rsidRPr="00895AEB">
              <w:rPr>
                <w:b/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AE0A37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36884,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895AEB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66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895AEB" w:rsidP="00C309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3300,</w:t>
            </w:r>
            <w:r w:rsidR="00C3096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4819AC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588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4819A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588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F16E3" w:rsidRDefault="004819AC" w:rsidP="00C961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44735,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986700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553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986700" w:rsidP="00C309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15320,</w:t>
            </w:r>
            <w:r w:rsidR="00C3096D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D77AF9" w:rsidRDefault="00D77AF9" w:rsidP="0060280F">
      <w:pPr>
        <w:jc w:val="right"/>
      </w:pPr>
    </w:p>
    <w:p w:rsidR="00D77AF9" w:rsidRDefault="00D77AF9"/>
    <w:sectPr w:rsidR="00D77AF9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78" w:rsidRDefault="00A82178">
      <w:r>
        <w:separator/>
      </w:r>
    </w:p>
  </w:endnote>
  <w:endnote w:type="continuationSeparator" w:id="0">
    <w:p w:rsidR="00A82178" w:rsidRDefault="00A8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78" w:rsidRDefault="00A82178">
      <w:r>
        <w:separator/>
      </w:r>
    </w:p>
  </w:footnote>
  <w:footnote w:type="continuationSeparator" w:id="0">
    <w:p w:rsidR="00A82178" w:rsidRDefault="00A8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9B1"/>
    <w:rsid w:val="00003EA4"/>
    <w:rsid w:val="00013FD0"/>
    <w:rsid w:val="00015C2C"/>
    <w:rsid w:val="00016A8C"/>
    <w:rsid w:val="00022327"/>
    <w:rsid w:val="00025F89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530B5"/>
    <w:rsid w:val="00055D63"/>
    <w:rsid w:val="000613DE"/>
    <w:rsid w:val="00061957"/>
    <w:rsid w:val="000707AE"/>
    <w:rsid w:val="00070D8E"/>
    <w:rsid w:val="0007216C"/>
    <w:rsid w:val="0008106F"/>
    <w:rsid w:val="0009230F"/>
    <w:rsid w:val="00096057"/>
    <w:rsid w:val="000A13A4"/>
    <w:rsid w:val="000A3240"/>
    <w:rsid w:val="000A37ED"/>
    <w:rsid w:val="000B091E"/>
    <w:rsid w:val="000B0B4C"/>
    <w:rsid w:val="000B17F7"/>
    <w:rsid w:val="000B3472"/>
    <w:rsid w:val="000B7429"/>
    <w:rsid w:val="000C00A1"/>
    <w:rsid w:val="000C182A"/>
    <w:rsid w:val="000D3ED3"/>
    <w:rsid w:val="000D4DC3"/>
    <w:rsid w:val="000E3719"/>
    <w:rsid w:val="000E4CFD"/>
    <w:rsid w:val="000F4FE7"/>
    <w:rsid w:val="000F5125"/>
    <w:rsid w:val="000F5C28"/>
    <w:rsid w:val="00101C26"/>
    <w:rsid w:val="00102A3D"/>
    <w:rsid w:val="0011056A"/>
    <w:rsid w:val="00110A4F"/>
    <w:rsid w:val="00112AF0"/>
    <w:rsid w:val="001131BD"/>
    <w:rsid w:val="0011552B"/>
    <w:rsid w:val="001156BE"/>
    <w:rsid w:val="00116900"/>
    <w:rsid w:val="0011721F"/>
    <w:rsid w:val="00121367"/>
    <w:rsid w:val="00121F79"/>
    <w:rsid w:val="00123C24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8CC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233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6012"/>
    <w:rsid w:val="001D74A1"/>
    <w:rsid w:val="001D7899"/>
    <w:rsid w:val="001E2575"/>
    <w:rsid w:val="001E3D7C"/>
    <w:rsid w:val="001F25FF"/>
    <w:rsid w:val="001F598D"/>
    <w:rsid w:val="001F5A48"/>
    <w:rsid w:val="001F7216"/>
    <w:rsid w:val="0020157B"/>
    <w:rsid w:val="00201912"/>
    <w:rsid w:val="00202CA2"/>
    <w:rsid w:val="0020415E"/>
    <w:rsid w:val="002059FA"/>
    <w:rsid w:val="00205B3D"/>
    <w:rsid w:val="00206AF4"/>
    <w:rsid w:val="00210D76"/>
    <w:rsid w:val="0021166A"/>
    <w:rsid w:val="00211915"/>
    <w:rsid w:val="00216F4B"/>
    <w:rsid w:val="00225F3F"/>
    <w:rsid w:val="002304D6"/>
    <w:rsid w:val="002512E2"/>
    <w:rsid w:val="00255655"/>
    <w:rsid w:val="002613F0"/>
    <w:rsid w:val="00264D24"/>
    <w:rsid w:val="0026714E"/>
    <w:rsid w:val="00281FEE"/>
    <w:rsid w:val="00282ED6"/>
    <w:rsid w:val="00285C1D"/>
    <w:rsid w:val="002979A3"/>
    <w:rsid w:val="002A10BD"/>
    <w:rsid w:val="002A6BA5"/>
    <w:rsid w:val="002A74C1"/>
    <w:rsid w:val="002A7901"/>
    <w:rsid w:val="002A7CE2"/>
    <w:rsid w:val="002B5E76"/>
    <w:rsid w:val="002B6E6C"/>
    <w:rsid w:val="002B6FD2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F370D"/>
    <w:rsid w:val="002F70DA"/>
    <w:rsid w:val="00303EDE"/>
    <w:rsid w:val="00305AF4"/>
    <w:rsid w:val="003061E7"/>
    <w:rsid w:val="0030667F"/>
    <w:rsid w:val="00306F5C"/>
    <w:rsid w:val="00311A90"/>
    <w:rsid w:val="00321F84"/>
    <w:rsid w:val="00323471"/>
    <w:rsid w:val="00326C5A"/>
    <w:rsid w:val="003370F3"/>
    <w:rsid w:val="00341B78"/>
    <w:rsid w:val="00342067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080"/>
    <w:rsid w:val="00393EA4"/>
    <w:rsid w:val="0039604E"/>
    <w:rsid w:val="003A2F3A"/>
    <w:rsid w:val="003A7CFA"/>
    <w:rsid w:val="003B1E2D"/>
    <w:rsid w:val="003B408A"/>
    <w:rsid w:val="003C0177"/>
    <w:rsid w:val="003C2893"/>
    <w:rsid w:val="003C55A4"/>
    <w:rsid w:val="003D0D00"/>
    <w:rsid w:val="003E4A28"/>
    <w:rsid w:val="003E67DB"/>
    <w:rsid w:val="003F2AA7"/>
    <w:rsid w:val="003F5C93"/>
    <w:rsid w:val="00411031"/>
    <w:rsid w:val="00415FC3"/>
    <w:rsid w:val="00416045"/>
    <w:rsid w:val="00416660"/>
    <w:rsid w:val="0042100D"/>
    <w:rsid w:val="00423068"/>
    <w:rsid w:val="004236C5"/>
    <w:rsid w:val="00427E33"/>
    <w:rsid w:val="00432CFD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19AC"/>
    <w:rsid w:val="00482989"/>
    <w:rsid w:val="00487233"/>
    <w:rsid w:val="00492CE3"/>
    <w:rsid w:val="004950EE"/>
    <w:rsid w:val="004970CF"/>
    <w:rsid w:val="004A2E9F"/>
    <w:rsid w:val="004A6582"/>
    <w:rsid w:val="004C035A"/>
    <w:rsid w:val="004C31A0"/>
    <w:rsid w:val="004C4735"/>
    <w:rsid w:val="004C7CD4"/>
    <w:rsid w:val="004D3038"/>
    <w:rsid w:val="004D32AC"/>
    <w:rsid w:val="004D3A59"/>
    <w:rsid w:val="004D45B6"/>
    <w:rsid w:val="004D5BFC"/>
    <w:rsid w:val="004E1F27"/>
    <w:rsid w:val="004E21B6"/>
    <w:rsid w:val="004E608F"/>
    <w:rsid w:val="004E7068"/>
    <w:rsid w:val="0050067A"/>
    <w:rsid w:val="00501288"/>
    <w:rsid w:val="0050379C"/>
    <w:rsid w:val="00511AF4"/>
    <w:rsid w:val="0051233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52D7"/>
    <w:rsid w:val="0053580F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65E1"/>
    <w:rsid w:val="005570F1"/>
    <w:rsid w:val="005578A2"/>
    <w:rsid w:val="00562696"/>
    <w:rsid w:val="00567B7D"/>
    <w:rsid w:val="00567FAA"/>
    <w:rsid w:val="00575524"/>
    <w:rsid w:val="005815AA"/>
    <w:rsid w:val="0058226E"/>
    <w:rsid w:val="00582768"/>
    <w:rsid w:val="00585FD0"/>
    <w:rsid w:val="00590502"/>
    <w:rsid w:val="0059500B"/>
    <w:rsid w:val="0059736C"/>
    <w:rsid w:val="005A105B"/>
    <w:rsid w:val="005A17EE"/>
    <w:rsid w:val="005A61CE"/>
    <w:rsid w:val="005A7EE1"/>
    <w:rsid w:val="005B3850"/>
    <w:rsid w:val="005B4408"/>
    <w:rsid w:val="005B6422"/>
    <w:rsid w:val="005C05CD"/>
    <w:rsid w:val="005C0774"/>
    <w:rsid w:val="005C5A3E"/>
    <w:rsid w:val="005C6E62"/>
    <w:rsid w:val="005D1BA1"/>
    <w:rsid w:val="005D2BC0"/>
    <w:rsid w:val="005D75A7"/>
    <w:rsid w:val="005E16F1"/>
    <w:rsid w:val="005F26CA"/>
    <w:rsid w:val="005F57D4"/>
    <w:rsid w:val="005F58BE"/>
    <w:rsid w:val="005F6293"/>
    <w:rsid w:val="0060280F"/>
    <w:rsid w:val="006134C0"/>
    <w:rsid w:val="006144BE"/>
    <w:rsid w:val="0061612B"/>
    <w:rsid w:val="0062007C"/>
    <w:rsid w:val="006204FA"/>
    <w:rsid w:val="006207CF"/>
    <w:rsid w:val="00625118"/>
    <w:rsid w:val="0063148D"/>
    <w:rsid w:val="00632A70"/>
    <w:rsid w:val="0063668A"/>
    <w:rsid w:val="0064325E"/>
    <w:rsid w:val="00644F2C"/>
    <w:rsid w:val="00645ECB"/>
    <w:rsid w:val="00647804"/>
    <w:rsid w:val="00652704"/>
    <w:rsid w:val="00654977"/>
    <w:rsid w:val="0066324D"/>
    <w:rsid w:val="0066390F"/>
    <w:rsid w:val="00665D4A"/>
    <w:rsid w:val="00673B88"/>
    <w:rsid w:val="0067444C"/>
    <w:rsid w:val="00675E78"/>
    <w:rsid w:val="00687C38"/>
    <w:rsid w:val="00690C11"/>
    <w:rsid w:val="00694852"/>
    <w:rsid w:val="0069748A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3909"/>
    <w:rsid w:val="006D4691"/>
    <w:rsid w:val="006D55B3"/>
    <w:rsid w:val="006E14DE"/>
    <w:rsid w:val="006E76FF"/>
    <w:rsid w:val="0070389C"/>
    <w:rsid w:val="00705626"/>
    <w:rsid w:val="00707EB3"/>
    <w:rsid w:val="00711987"/>
    <w:rsid w:val="00715C28"/>
    <w:rsid w:val="00715D74"/>
    <w:rsid w:val="00716560"/>
    <w:rsid w:val="007210A9"/>
    <w:rsid w:val="007315A5"/>
    <w:rsid w:val="00737EE4"/>
    <w:rsid w:val="00743BEE"/>
    <w:rsid w:val="0074617A"/>
    <w:rsid w:val="00746834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908A0"/>
    <w:rsid w:val="007965AB"/>
    <w:rsid w:val="007A10ED"/>
    <w:rsid w:val="007A16FE"/>
    <w:rsid w:val="007B1D57"/>
    <w:rsid w:val="007B367D"/>
    <w:rsid w:val="007B4D3E"/>
    <w:rsid w:val="007B66E3"/>
    <w:rsid w:val="007B7AD6"/>
    <w:rsid w:val="007B7CBD"/>
    <w:rsid w:val="007B7D4D"/>
    <w:rsid w:val="007C1FC1"/>
    <w:rsid w:val="007C72D5"/>
    <w:rsid w:val="007D1F98"/>
    <w:rsid w:val="007E174A"/>
    <w:rsid w:val="007E2DD5"/>
    <w:rsid w:val="007E38FC"/>
    <w:rsid w:val="007F16E3"/>
    <w:rsid w:val="007F4B7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45CB9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864DD"/>
    <w:rsid w:val="008907B0"/>
    <w:rsid w:val="0089346A"/>
    <w:rsid w:val="00894798"/>
    <w:rsid w:val="00894D2B"/>
    <w:rsid w:val="00894FD9"/>
    <w:rsid w:val="00895761"/>
    <w:rsid w:val="00895AEB"/>
    <w:rsid w:val="008A4B64"/>
    <w:rsid w:val="008A5D29"/>
    <w:rsid w:val="008B1AC6"/>
    <w:rsid w:val="008B66DB"/>
    <w:rsid w:val="008C0693"/>
    <w:rsid w:val="008C7FF4"/>
    <w:rsid w:val="008D0DBF"/>
    <w:rsid w:val="008D4432"/>
    <w:rsid w:val="008E0EE1"/>
    <w:rsid w:val="008E3400"/>
    <w:rsid w:val="008E51B2"/>
    <w:rsid w:val="008E6F6D"/>
    <w:rsid w:val="008F0D30"/>
    <w:rsid w:val="008F36D2"/>
    <w:rsid w:val="008F56BC"/>
    <w:rsid w:val="008F56E4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3115C"/>
    <w:rsid w:val="009347F7"/>
    <w:rsid w:val="00940508"/>
    <w:rsid w:val="00941570"/>
    <w:rsid w:val="0094604E"/>
    <w:rsid w:val="00946229"/>
    <w:rsid w:val="009510F5"/>
    <w:rsid w:val="00952074"/>
    <w:rsid w:val="00952E65"/>
    <w:rsid w:val="00953424"/>
    <w:rsid w:val="0095566C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6700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E1862"/>
    <w:rsid w:val="009F1CF5"/>
    <w:rsid w:val="009F2A89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757C"/>
    <w:rsid w:val="00A55670"/>
    <w:rsid w:val="00A557C0"/>
    <w:rsid w:val="00A613F7"/>
    <w:rsid w:val="00A61A2C"/>
    <w:rsid w:val="00A631A3"/>
    <w:rsid w:val="00A75CAE"/>
    <w:rsid w:val="00A76515"/>
    <w:rsid w:val="00A77BBF"/>
    <w:rsid w:val="00A8087C"/>
    <w:rsid w:val="00A81C78"/>
    <w:rsid w:val="00A81E22"/>
    <w:rsid w:val="00A82178"/>
    <w:rsid w:val="00A83A24"/>
    <w:rsid w:val="00A85BF8"/>
    <w:rsid w:val="00A9001F"/>
    <w:rsid w:val="00A90750"/>
    <w:rsid w:val="00A90D24"/>
    <w:rsid w:val="00A9348B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C76B5"/>
    <w:rsid w:val="00AE0A37"/>
    <w:rsid w:val="00AE1FB5"/>
    <w:rsid w:val="00AF133B"/>
    <w:rsid w:val="00AF260F"/>
    <w:rsid w:val="00AF70FB"/>
    <w:rsid w:val="00B00B5D"/>
    <w:rsid w:val="00B01A63"/>
    <w:rsid w:val="00B1218C"/>
    <w:rsid w:val="00B12C6F"/>
    <w:rsid w:val="00B13E3A"/>
    <w:rsid w:val="00B151CE"/>
    <w:rsid w:val="00B159B1"/>
    <w:rsid w:val="00B16D3B"/>
    <w:rsid w:val="00B21F4D"/>
    <w:rsid w:val="00B22029"/>
    <w:rsid w:val="00B247E9"/>
    <w:rsid w:val="00B31938"/>
    <w:rsid w:val="00B33695"/>
    <w:rsid w:val="00B357D4"/>
    <w:rsid w:val="00B37769"/>
    <w:rsid w:val="00B40C34"/>
    <w:rsid w:val="00B427AE"/>
    <w:rsid w:val="00B45E77"/>
    <w:rsid w:val="00B477FB"/>
    <w:rsid w:val="00B51840"/>
    <w:rsid w:val="00B52499"/>
    <w:rsid w:val="00B52CCC"/>
    <w:rsid w:val="00B541A0"/>
    <w:rsid w:val="00B546BC"/>
    <w:rsid w:val="00B60589"/>
    <w:rsid w:val="00B64A72"/>
    <w:rsid w:val="00B6622F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5C34"/>
    <w:rsid w:val="00B962BF"/>
    <w:rsid w:val="00B96975"/>
    <w:rsid w:val="00BA159B"/>
    <w:rsid w:val="00BA706B"/>
    <w:rsid w:val="00BB0034"/>
    <w:rsid w:val="00BB1149"/>
    <w:rsid w:val="00BB5622"/>
    <w:rsid w:val="00BB65B7"/>
    <w:rsid w:val="00BB7CD9"/>
    <w:rsid w:val="00BC6E48"/>
    <w:rsid w:val="00BE19A4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071BE"/>
    <w:rsid w:val="00C151CD"/>
    <w:rsid w:val="00C15F30"/>
    <w:rsid w:val="00C16BBD"/>
    <w:rsid w:val="00C21524"/>
    <w:rsid w:val="00C3096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CC0"/>
    <w:rsid w:val="00C83D58"/>
    <w:rsid w:val="00C95E17"/>
    <w:rsid w:val="00C961BB"/>
    <w:rsid w:val="00CA0C6C"/>
    <w:rsid w:val="00CA543A"/>
    <w:rsid w:val="00CA5DEC"/>
    <w:rsid w:val="00CB6F67"/>
    <w:rsid w:val="00CC068E"/>
    <w:rsid w:val="00CC74C0"/>
    <w:rsid w:val="00CD232B"/>
    <w:rsid w:val="00CD3340"/>
    <w:rsid w:val="00CD5917"/>
    <w:rsid w:val="00CE045C"/>
    <w:rsid w:val="00CE0C0E"/>
    <w:rsid w:val="00CE15DB"/>
    <w:rsid w:val="00CE1FD3"/>
    <w:rsid w:val="00CE71FC"/>
    <w:rsid w:val="00CF1C7E"/>
    <w:rsid w:val="00CF4919"/>
    <w:rsid w:val="00D14D3A"/>
    <w:rsid w:val="00D15272"/>
    <w:rsid w:val="00D25E9D"/>
    <w:rsid w:val="00D2651C"/>
    <w:rsid w:val="00D31CEE"/>
    <w:rsid w:val="00D36627"/>
    <w:rsid w:val="00D40178"/>
    <w:rsid w:val="00D47AD1"/>
    <w:rsid w:val="00D47FEC"/>
    <w:rsid w:val="00D5066A"/>
    <w:rsid w:val="00D51A3E"/>
    <w:rsid w:val="00D52402"/>
    <w:rsid w:val="00D556C8"/>
    <w:rsid w:val="00D56F80"/>
    <w:rsid w:val="00D6089F"/>
    <w:rsid w:val="00D613F3"/>
    <w:rsid w:val="00D62102"/>
    <w:rsid w:val="00D62FCA"/>
    <w:rsid w:val="00D70AB4"/>
    <w:rsid w:val="00D728A9"/>
    <w:rsid w:val="00D73402"/>
    <w:rsid w:val="00D73B6A"/>
    <w:rsid w:val="00D7716E"/>
    <w:rsid w:val="00D77AF9"/>
    <w:rsid w:val="00D83C34"/>
    <w:rsid w:val="00D84C08"/>
    <w:rsid w:val="00D85FD5"/>
    <w:rsid w:val="00D87D44"/>
    <w:rsid w:val="00D93AF3"/>
    <w:rsid w:val="00D9794A"/>
    <w:rsid w:val="00DA475D"/>
    <w:rsid w:val="00DA72B9"/>
    <w:rsid w:val="00DB13B2"/>
    <w:rsid w:val="00DB38FA"/>
    <w:rsid w:val="00DB61A7"/>
    <w:rsid w:val="00DB73AC"/>
    <w:rsid w:val="00DC21A6"/>
    <w:rsid w:val="00DC278E"/>
    <w:rsid w:val="00DC2938"/>
    <w:rsid w:val="00DC63B8"/>
    <w:rsid w:val="00DC6562"/>
    <w:rsid w:val="00DD4BEF"/>
    <w:rsid w:val="00DD6146"/>
    <w:rsid w:val="00DE01D0"/>
    <w:rsid w:val="00DF04ED"/>
    <w:rsid w:val="00DF1FC8"/>
    <w:rsid w:val="00DF286D"/>
    <w:rsid w:val="00DF4254"/>
    <w:rsid w:val="00DF498B"/>
    <w:rsid w:val="00E00EFC"/>
    <w:rsid w:val="00E0661A"/>
    <w:rsid w:val="00E107D2"/>
    <w:rsid w:val="00E10DDD"/>
    <w:rsid w:val="00E169E6"/>
    <w:rsid w:val="00E24D0B"/>
    <w:rsid w:val="00E3107C"/>
    <w:rsid w:val="00E35179"/>
    <w:rsid w:val="00E43C64"/>
    <w:rsid w:val="00E463DF"/>
    <w:rsid w:val="00E47B2F"/>
    <w:rsid w:val="00E51C32"/>
    <w:rsid w:val="00E56B7C"/>
    <w:rsid w:val="00E603AF"/>
    <w:rsid w:val="00E62160"/>
    <w:rsid w:val="00E62B17"/>
    <w:rsid w:val="00E66EDE"/>
    <w:rsid w:val="00E673D7"/>
    <w:rsid w:val="00E703A4"/>
    <w:rsid w:val="00E744AD"/>
    <w:rsid w:val="00E7548D"/>
    <w:rsid w:val="00E7779F"/>
    <w:rsid w:val="00E81972"/>
    <w:rsid w:val="00E8405F"/>
    <w:rsid w:val="00E846BB"/>
    <w:rsid w:val="00E84A79"/>
    <w:rsid w:val="00E85926"/>
    <w:rsid w:val="00E90AB8"/>
    <w:rsid w:val="00E926BC"/>
    <w:rsid w:val="00E932FE"/>
    <w:rsid w:val="00E938FE"/>
    <w:rsid w:val="00E960A0"/>
    <w:rsid w:val="00E96C56"/>
    <w:rsid w:val="00EA2EC4"/>
    <w:rsid w:val="00EB14CF"/>
    <w:rsid w:val="00EB14E5"/>
    <w:rsid w:val="00EB1987"/>
    <w:rsid w:val="00EB2D16"/>
    <w:rsid w:val="00EB5FFB"/>
    <w:rsid w:val="00EB628B"/>
    <w:rsid w:val="00EC12E6"/>
    <w:rsid w:val="00EC30C9"/>
    <w:rsid w:val="00ED0432"/>
    <w:rsid w:val="00ED5BD3"/>
    <w:rsid w:val="00EE2A9B"/>
    <w:rsid w:val="00EE3CFA"/>
    <w:rsid w:val="00EE5439"/>
    <w:rsid w:val="00EE6498"/>
    <w:rsid w:val="00EF034B"/>
    <w:rsid w:val="00EF3B19"/>
    <w:rsid w:val="00EF57F8"/>
    <w:rsid w:val="00F00CFD"/>
    <w:rsid w:val="00F0169D"/>
    <w:rsid w:val="00F02E31"/>
    <w:rsid w:val="00F04E5A"/>
    <w:rsid w:val="00F04E7F"/>
    <w:rsid w:val="00F04F85"/>
    <w:rsid w:val="00F0571C"/>
    <w:rsid w:val="00F07A9A"/>
    <w:rsid w:val="00F07CD7"/>
    <w:rsid w:val="00F13EB2"/>
    <w:rsid w:val="00F16F72"/>
    <w:rsid w:val="00F2302F"/>
    <w:rsid w:val="00F25C15"/>
    <w:rsid w:val="00F3338C"/>
    <w:rsid w:val="00F3452E"/>
    <w:rsid w:val="00F359BC"/>
    <w:rsid w:val="00F43047"/>
    <w:rsid w:val="00F45B42"/>
    <w:rsid w:val="00F477C2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A8F"/>
    <w:rsid w:val="00F81CDD"/>
    <w:rsid w:val="00F86B0F"/>
    <w:rsid w:val="00F9036F"/>
    <w:rsid w:val="00F91718"/>
    <w:rsid w:val="00F937EF"/>
    <w:rsid w:val="00F945D0"/>
    <w:rsid w:val="00FA0C86"/>
    <w:rsid w:val="00FA1210"/>
    <w:rsid w:val="00FA6784"/>
    <w:rsid w:val="00FB1082"/>
    <w:rsid w:val="00FB27DE"/>
    <w:rsid w:val="00FC1243"/>
    <w:rsid w:val="00FC3813"/>
    <w:rsid w:val="00FD0ABE"/>
    <w:rsid w:val="00FD3BE7"/>
    <w:rsid w:val="00FD3FA0"/>
    <w:rsid w:val="00FD70D9"/>
    <w:rsid w:val="00FD70DE"/>
    <w:rsid w:val="00FE027B"/>
    <w:rsid w:val="00FE0FB7"/>
    <w:rsid w:val="00FE1074"/>
    <w:rsid w:val="00FE45A0"/>
    <w:rsid w:val="00FE52B0"/>
    <w:rsid w:val="00FE73DC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5BA0-4C3A-4AE2-AE56-9A299525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4</cp:revision>
  <cp:lastPrinted>2022-11-01T07:10:00Z</cp:lastPrinted>
  <dcterms:created xsi:type="dcterms:W3CDTF">2022-11-01T13:52:00Z</dcterms:created>
  <dcterms:modified xsi:type="dcterms:W3CDTF">2022-12-02T09:27:00Z</dcterms:modified>
</cp:coreProperties>
</file>